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9F9" w:rsidRPr="00BD520B" w:rsidRDefault="002A59F9" w:rsidP="00BD520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D520B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2A59F9" w:rsidRDefault="002A59F9" w:rsidP="002A59F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9F9" w:rsidRPr="004D4BFA" w:rsidRDefault="002A59F9" w:rsidP="002A59F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4D4BFA">
        <w:rPr>
          <w:rFonts w:ascii="Times New Roman" w:hAnsi="Times New Roman" w:cs="Times New Roman"/>
          <w:noProof/>
          <w:sz w:val="24"/>
          <w:szCs w:val="24"/>
        </w:rPr>
        <w:t>Agustini, N. K. S. (2</w:t>
      </w:r>
      <w:r w:rsidR="009155FF">
        <w:rPr>
          <w:rFonts w:ascii="Times New Roman" w:hAnsi="Times New Roman" w:cs="Times New Roman"/>
          <w:noProof/>
          <w:sz w:val="24"/>
          <w:szCs w:val="24"/>
        </w:rPr>
        <w:t>O</w:t>
      </w:r>
      <w:r w:rsidRPr="004D4BFA">
        <w:rPr>
          <w:rFonts w:ascii="Times New Roman" w:hAnsi="Times New Roman" w:cs="Times New Roman"/>
          <w:noProof/>
          <w:sz w:val="24"/>
          <w:szCs w:val="24"/>
        </w:rPr>
        <w:t xml:space="preserve">15). </w:t>
      </w:r>
      <w:r w:rsidRPr="004D4BFA">
        <w:rPr>
          <w:rFonts w:ascii="Times New Roman" w:hAnsi="Times New Roman" w:cs="Times New Roman"/>
          <w:i/>
          <w:iCs/>
          <w:noProof/>
          <w:sz w:val="24"/>
          <w:szCs w:val="24"/>
        </w:rPr>
        <w:t>Analisis Perbandingan B</w:t>
      </w:r>
      <w:r w:rsidR="009155FF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4D4BFA">
        <w:rPr>
          <w:rFonts w:ascii="Times New Roman" w:hAnsi="Times New Roman" w:cs="Times New Roman"/>
          <w:i/>
          <w:iCs/>
          <w:noProof/>
          <w:sz w:val="24"/>
          <w:szCs w:val="24"/>
        </w:rPr>
        <w:t>iaya Proyek Antara Cara Pembayaran Monthly Paymnt Dan Progress Payment</w:t>
      </w:r>
      <w:r w:rsidRPr="004D4BF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A59F9" w:rsidRPr="004D4BFA" w:rsidRDefault="002A59F9" w:rsidP="002A59F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4BFA">
        <w:rPr>
          <w:rFonts w:ascii="Times New Roman" w:hAnsi="Times New Roman" w:cs="Times New Roman"/>
          <w:noProof/>
          <w:sz w:val="24"/>
          <w:szCs w:val="24"/>
        </w:rPr>
        <w:t>Aguswandi. (20</w:t>
      </w:r>
      <w:r w:rsidR="009155FF">
        <w:rPr>
          <w:rFonts w:ascii="Times New Roman" w:hAnsi="Times New Roman" w:cs="Times New Roman"/>
          <w:noProof/>
          <w:sz w:val="24"/>
          <w:szCs w:val="24"/>
        </w:rPr>
        <w:t>l</w:t>
      </w:r>
      <w:r w:rsidRPr="004D4BFA">
        <w:rPr>
          <w:rFonts w:ascii="Times New Roman" w:hAnsi="Times New Roman" w:cs="Times New Roman"/>
          <w:noProof/>
          <w:sz w:val="24"/>
          <w:szCs w:val="24"/>
        </w:rPr>
        <w:t xml:space="preserve">6). </w:t>
      </w:r>
      <w:r w:rsidRPr="004D4BF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nalisa Perbandingan Sistem Monthly Payment </w:t>
      </w:r>
      <w:r w:rsidR="00C1285F">
        <w:rPr>
          <w:rFonts w:ascii="Times New Roman" w:hAnsi="Times New Roman" w:cs="Times New Roman"/>
          <w:i/>
          <w:iCs/>
          <w:noProof/>
          <w:sz w:val="24"/>
          <w:szCs w:val="24"/>
        </w:rPr>
        <w:t>Dan Progress Payment Terhadap Kw</w:t>
      </w:r>
      <w:r w:rsidRPr="004D4BFA">
        <w:rPr>
          <w:rFonts w:ascii="Times New Roman" w:hAnsi="Times New Roman" w:cs="Times New Roman"/>
          <w:i/>
          <w:iCs/>
          <w:noProof/>
          <w:sz w:val="24"/>
          <w:szCs w:val="24"/>
        </w:rPr>
        <w:t>untungan Fakultas Teknik Univrsitas Teuku Umar Alue Peunyareng – Meulaboh</w:t>
      </w:r>
      <w:r w:rsidRPr="004D4BF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A59F9" w:rsidRPr="004D4BFA" w:rsidRDefault="002A59F9" w:rsidP="002A59F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4BFA">
        <w:rPr>
          <w:rFonts w:ascii="Times New Roman" w:hAnsi="Times New Roman" w:cs="Times New Roman"/>
          <w:noProof/>
          <w:sz w:val="24"/>
          <w:szCs w:val="24"/>
        </w:rPr>
        <w:t xml:space="preserve">Martho F. Tolangi J.P. Rantung, J.E.Ch. Langi, M. S., &amp; Fakultas. (2012). </w:t>
      </w:r>
      <w:r w:rsidRPr="004D4BFA">
        <w:rPr>
          <w:rFonts w:ascii="Times New Roman" w:hAnsi="Times New Roman" w:cs="Times New Roman"/>
          <w:i/>
          <w:iCs/>
          <w:noProof/>
          <w:sz w:val="24"/>
          <w:szCs w:val="24"/>
        </w:rPr>
        <w:t>Analisis Cash Flow Optimal Pada Kontraktor Proyek Pembangunan Perumahan</w:t>
      </w:r>
      <w:r w:rsidRPr="004D4BF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4D4BFA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4D4BFA">
        <w:rPr>
          <w:rFonts w:ascii="Times New Roman" w:hAnsi="Times New Roman" w:cs="Times New Roman"/>
          <w:noProof/>
          <w:sz w:val="24"/>
          <w:szCs w:val="24"/>
        </w:rPr>
        <w:t>(1).</w:t>
      </w:r>
    </w:p>
    <w:p w:rsidR="002A59F9" w:rsidRPr="004D4BFA" w:rsidRDefault="002A59F9" w:rsidP="002A59F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4BFA">
        <w:rPr>
          <w:rFonts w:ascii="Times New Roman" w:hAnsi="Times New Roman" w:cs="Times New Roman"/>
          <w:noProof/>
          <w:sz w:val="24"/>
          <w:szCs w:val="24"/>
        </w:rPr>
        <w:t xml:space="preserve">Putri Anggi Permata. (2010). Sistem Kontrak Lump Sum Dan Sistem Kontrak Unit Price ( Studi Kasus Pada Proyek Jalan Dan Jembatan , Gedung , Bangunan Air ) Sistem Kontrak Lump Sum Dan Sistem Kontrak Putri Anggi Permata Suwandi. </w:t>
      </w:r>
      <w:r w:rsidRPr="004D4BFA">
        <w:rPr>
          <w:rFonts w:ascii="Times New Roman" w:hAnsi="Times New Roman" w:cs="Times New Roman"/>
          <w:i/>
          <w:iCs/>
          <w:noProof/>
          <w:sz w:val="24"/>
          <w:szCs w:val="24"/>
        </w:rPr>
        <w:t>Magister Teknik Sipil, Universitas Diponegoro</w:t>
      </w:r>
      <w:r w:rsidRPr="004D4BF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A59F9" w:rsidRPr="004D4BFA" w:rsidRDefault="002A59F9" w:rsidP="002A59F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4BFA">
        <w:rPr>
          <w:rFonts w:ascii="Times New Roman" w:hAnsi="Times New Roman" w:cs="Times New Roman"/>
          <w:noProof/>
          <w:sz w:val="24"/>
          <w:szCs w:val="24"/>
        </w:rPr>
        <w:t>Ramadhani, R., Muhammad, D., &amp; Sari, D. K. (20</w:t>
      </w:r>
      <w:r w:rsidR="009155FF">
        <w:rPr>
          <w:rFonts w:ascii="Times New Roman" w:hAnsi="Times New Roman" w:cs="Times New Roman"/>
          <w:noProof/>
          <w:sz w:val="24"/>
          <w:szCs w:val="24"/>
        </w:rPr>
        <w:t>l</w:t>
      </w:r>
      <w:r w:rsidRPr="004D4BFA">
        <w:rPr>
          <w:rFonts w:ascii="Times New Roman" w:hAnsi="Times New Roman" w:cs="Times New Roman"/>
          <w:noProof/>
          <w:sz w:val="24"/>
          <w:szCs w:val="24"/>
        </w:rPr>
        <w:t>9). Analisis Keuntungan Sistem Pembayaran Mnthly Payment Dan Progress Paymet Pada Proyek Pembangunan (Studi Kasus : Pembangunan Sa</w:t>
      </w:r>
      <w:r w:rsidR="00C1285F">
        <w:rPr>
          <w:rFonts w:ascii="Times New Roman" w:hAnsi="Times New Roman" w:cs="Times New Roman"/>
          <w:noProof/>
          <w:sz w:val="24"/>
          <w:szCs w:val="24"/>
        </w:rPr>
        <w:t>l</w:t>
      </w:r>
      <w:r w:rsidRPr="004D4BFA">
        <w:rPr>
          <w:rFonts w:ascii="Times New Roman" w:hAnsi="Times New Roman" w:cs="Times New Roman"/>
          <w:noProof/>
          <w:sz w:val="24"/>
          <w:szCs w:val="24"/>
        </w:rPr>
        <w:t xml:space="preserve">luran Drainase Sungai Dingin dan Pembangunan Gedung Unit Pelayanan Teknis (UPT), Muara Bungo). </w:t>
      </w:r>
      <w:r w:rsidRPr="004D4BFA">
        <w:rPr>
          <w:rFonts w:ascii="Times New Roman" w:hAnsi="Times New Roman" w:cs="Times New Roman"/>
          <w:i/>
          <w:iCs/>
          <w:noProof/>
          <w:sz w:val="24"/>
          <w:szCs w:val="24"/>
        </w:rPr>
        <w:t>Jurnal Engineering</w:t>
      </w:r>
      <w:r w:rsidRPr="004D4BF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4BFA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4D4BFA">
        <w:rPr>
          <w:rFonts w:ascii="Times New Roman" w:hAnsi="Times New Roman" w:cs="Times New Roman"/>
          <w:noProof/>
          <w:sz w:val="24"/>
          <w:szCs w:val="24"/>
        </w:rPr>
        <w:t>(1), 32–41. https://doi.org/10.22437/jurnalengineering.v1i1.6282</w:t>
      </w:r>
    </w:p>
    <w:p w:rsidR="002A59F9" w:rsidRPr="004D4BFA" w:rsidRDefault="002A59F9" w:rsidP="002A59F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4BFA">
        <w:rPr>
          <w:rFonts w:ascii="Times New Roman" w:hAnsi="Times New Roman" w:cs="Times New Roman"/>
          <w:noProof/>
          <w:sz w:val="24"/>
          <w:szCs w:val="24"/>
        </w:rPr>
        <w:t xml:space="preserve">Sianipar, H. B. (2012). </w:t>
      </w:r>
      <w:r w:rsidRPr="004D4BFA">
        <w:rPr>
          <w:rFonts w:ascii="Times New Roman" w:hAnsi="Times New Roman" w:cs="Times New Roman"/>
          <w:i/>
          <w:iCs/>
          <w:noProof/>
          <w:sz w:val="24"/>
          <w:szCs w:val="24"/>
        </w:rPr>
        <w:t>Analisis Faktor-Fakto</w:t>
      </w:r>
      <w:r w:rsidR="00931D40">
        <w:rPr>
          <w:rFonts w:ascii="Times New Roman" w:hAnsi="Times New Roman" w:cs="Times New Roman"/>
          <w:i/>
          <w:iCs/>
          <w:noProof/>
          <w:sz w:val="24"/>
          <w:szCs w:val="24"/>
        </w:rPr>
        <w:t>r Penyebab Keterlambatan Penyel</w:t>
      </w:r>
      <w:r w:rsidRPr="004D4BFA">
        <w:rPr>
          <w:rFonts w:ascii="Times New Roman" w:hAnsi="Times New Roman" w:cs="Times New Roman"/>
          <w:i/>
          <w:iCs/>
          <w:noProof/>
          <w:sz w:val="24"/>
          <w:szCs w:val="24"/>
        </w:rPr>
        <w:t>saian Proyek Kontruksi Pengaruhnya Terhadap Biaya</w:t>
      </w:r>
      <w:r w:rsidRPr="004D4BF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A59F9" w:rsidRPr="004D4BFA" w:rsidRDefault="002A59F9" w:rsidP="002A59F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4BFA">
        <w:rPr>
          <w:rFonts w:ascii="Times New Roman" w:hAnsi="Times New Roman" w:cs="Times New Roman"/>
          <w:noProof/>
          <w:sz w:val="24"/>
          <w:szCs w:val="24"/>
        </w:rPr>
        <w:t>Wiranata, A. A., Bagus, I., Adnyana, R., &amp; Putiyana, I. P. (2018). Analisis V</w:t>
      </w:r>
      <w:r w:rsidR="00931D40">
        <w:rPr>
          <w:rFonts w:ascii="Times New Roman" w:hAnsi="Times New Roman" w:cs="Times New Roman"/>
          <w:noProof/>
          <w:sz w:val="24"/>
          <w:szCs w:val="24"/>
        </w:rPr>
        <w:t>ariasi Sistem Pembayaraan Progre</w:t>
      </w:r>
      <w:r w:rsidRPr="004D4BFA">
        <w:rPr>
          <w:rFonts w:ascii="Times New Roman" w:hAnsi="Times New Roman" w:cs="Times New Roman"/>
          <w:noProof/>
          <w:sz w:val="24"/>
          <w:szCs w:val="24"/>
        </w:rPr>
        <w:t xml:space="preserve">s Payment Terhadap Keuntungan Kontraktor Pada Proyek Pembangunan Pura Jagat Tirta Bandara I Gst Ngurah Rai Badung - Bali. </w:t>
      </w:r>
      <w:r w:rsidRPr="004D4BFA">
        <w:rPr>
          <w:rFonts w:ascii="Times New Roman" w:hAnsi="Times New Roman" w:cs="Times New Roman"/>
          <w:i/>
          <w:iCs/>
          <w:noProof/>
          <w:sz w:val="24"/>
          <w:szCs w:val="24"/>
        </w:rPr>
        <w:t>Jurnal Ilmiah Teknik Sipil</w:t>
      </w:r>
      <w:r w:rsidRPr="004D4BFA">
        <w:rPr>
          <w:rFonts w:ascii="Times New Roman" w:hAnsi="Times New Roman" w:cs="Times New Roman"/>
          <w:noProof/>
          <w:sz w:val="24"/>
          <w:szCs w:val="24"/>
        </w:rPr>
        <w:t>, 114–122. https://doi.org/10.24843/JITS.2018.v22.i02.p05</w:t>
      </w:r>
    </w:p>
    <w:p w:rsidR="002A59F9" w:rsidRPr="004D4BFA" w:rsidRDefault="002A59F9" w:rsidP="002A59F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4BF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Yuda, C. G. P. (2019). </w:t>
      </w:r>
      <w:r w:rsidRPr="004D4BFA">
        <w:rPr>
          <w:rFonts w:ascii="Times New Roman" w:hAnsi="Times New Roman" w:cs="Times New Roman"/>
          <w:i/>
          <w:iCs/>
          <w:noProof/>
          <w:sz w:val="24"/>
          <w:szCs w:val="24"/>
        </w:rPr>
        <w:t>Analisis Perbandi</w:t>
      </w:r>
      <w:r w:rsidR="009155FF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4D4BFA">
        <w:rPr>
          <w:rFonts w:ascii="Times New Roman" w:hAnsi="Times New Roman" w:cs="Times New Roman"/>
          <w:i/>
          <w:iCs/>
          <w:noProof/>
          <w:sz w:val="24"/>
          <w:szCs w:val="24"/>
        </w:rPr>
        <w:t>ngan Keuntu</w:t>
      </w:r>
      <w:r w:rsidR="00931D40">
        <w:rPr>
          <w:rFonts w:ascii="Times New Roman" w:hAnsi="Times New Roman" w:cs="Times New Roman"/>
          <w:i/>
          <w:iCs/>
          <w:noProof/>
          <w:sz w:val="24"/>
          <w:szCs w:val="24"/>
        </w:rPr>
        <w:t>ngan Kontrator Akibat Penjadw</w:t>
      </w:r>
      <w:r w:rsidRPr="004D4BFA">
        <w:rPr>
          <w:rFonts w:ascii="Times New Roman" w:hAnsi="Times New Roman" w:cs="Times New Roman"/>
          <w:i/>
          <w:iCs/>
          <w:noProof/>
          <w:sz w:val="24"/>
          <w:szCs w:val="24"/>
        </w:rPr>
        <w:t>lan Est Dan Lst D</w:t>
      </w:r>
      <w:r w:rsidR="009155FF">
        <w:rPr>
          <w:rFonts w:ascii="Times New Roman" w:hAnsi="Times New Roman" w:cs="Times New Roman"/>
          <w:i/>
          <w:iCs/>
          <w:noProof/>
          <w:sz w:val="24"/>
          <w:szCs w:val="24"/>
        </w:rPr>
        <w:t>gn</w:t>
      </w:r>
      <w:r w:rsidRPr="004D4BFA">
        <w:rPr>
          <w:rFonts w:ascii="Times New Roman" w:hAnsi="Times New Roman" w:cs="Times New Roman"/>
          <w:i/>
          <w:iCs/>
          <w:noProof/>
          <w:sz w:val="24"/>
          <w:szCs w:val="24"/>
        </w:rPr>
        <w:t>n Sistem Monthly Payment Dan Progress Payment Pada Proyek Gedung Rawat Inap Rsud Wangaya</w:t>
      </w:r>
      <w:r w:rsidRPr="004D4BFA">
        <w:rPr>
          <w:rFonts w:ascii="Times New Roman" w:hAnsi="Times New Roman" w:cs="Times New Roman"/>
          <w:noProof/>
          <w:sz w:val="24"/>
          <w:szCs w:val="24"/>
        </w:rPr>
        <w:t>. Https://Doi.Org/10.31227/Osf.Io/N4f68</w:t>
      </w:r>
    </w:p>
    <w:p w:rsidR="002A59F9" w:rsidRDefault="002A59F9" w:rsidP="002A59F9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4BFA">
        <w:rPr>
          <w:rFonts w:ascii="Times New Roman" w:hAnsi="Times New Roman" w:cs="Times New Roman"/>
          <w:noProof/>
          <w:sz w:val="24"/>
          <w:szCs w:val="24"/>
        </w:rPr>
        <w:t>Yuliana, C. (2013). Analisis Faktor Penyebab Terjad</w:t>
      </w:r>
      <w:r w:rsidR="00931D40">
        <w:rPr>
          <w:rFonts w:ascii="Times New Roman" w:hAnsi="Times New Roman" w:cs="Times New Roman"/>
          <w:noProof/>
          <w:sz w:val="24"/>
          <w:szCs w:val="24"/>
        </w:rPr>
        <w:t>i</w:t>
      </w:r>
      <w:r w:rsidRPr="004D4BFA">
        <w:rPr>
          <w:rFonts w:ascii="Times New Roman" w:hAnsi="Times New Roman" w:cs="Times New Roman"/>
          <w:noProof/>
          <w:sz w:val="24"/>
          <w:szCs w:val="24"/>
        </w:rPr>
        <w:t xml:space="preserve">inya Keterlambatan Pada Pelaksanaan Proyek Pembangunan Jembatan. </w:t>
      </w:r>
      <w:r w:rsidRPr="004D4BFA">
        <w:rPr>
          <w:rFonts w:ascii="Times New Roman" w:hAnsi="Times New Roman" w:cs="Times New Roman"/>
          <w:i/>
          <w:iCs/>
          <w:noProof/>
          <w:sz w:val="24"/>
          <w:szCs w:val="24"/>
        </w:rPr>
        <w:t>Teknik Sipil</w:t>
      </w:r>
      <w:r w:rsidRPr="004D4BF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4BFA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 w:rsidRPr="004D4BFA">
        <w:rPr>
          <w:rFonts w:ascii="Times New Roman" w:hAnsi="Times New Roman" w:cs="Times New Roman"/>
          <w:noProof/>
          <w:sz w:val="24"/>
          <w:szCs w:val="24"/>
        </w:rPr>
        <w:t>(2)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D4BFA">
        <w:rPr>
          <w:rFonts w:ascii="Times New Roman" w:hAnsi="Times New Roman" w:cs="Times New Roman"/>
          <w:noProof/>
          <w:sz w:val="24"/>
          <w:szCs w:val="24"/>
        </w:rPr>
        <w:t>114–125.</w:t>
      </w:r>
    </w:p>
    <w:p w:rsidR="002A59F9" w:rsidRDefault="002A59F9" w:rsidP="002A59F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Isradias Mirajhusnita (2017. </w:t>
      </w:r>
      <w:r w:rsidRPr="00C1285F">
        <w:rPr>
          <w:rFonts w:ascii="Times New Roman" w:hAnsi="Times New Roman" w:cs="Times New Roman"/>
          <w:i/>
          <w:noProof/>
          <w:sz w:val="24"/>
        </w:rPr>
        <w:t>Analisa Kelayakan Rumah Sakit Ramah Lingkungan Berdasarkan Evaluasi Keandalannya</w:t>
      </w:r>
      <w:r>
        <w:rPr>
          <w:rFonts w:ascii="Times New Roman" w:hAnsi="Times New Roman" w:cs="Times New Roman"/>
          <w:noProof/>
          <w:sz w:val="24"/>
        </w:rPr>
        <w:t>. Dosen Teknik Sipil, Universitas Pancasakti Tegal.</w:t>
      </w:r>
    </w:p>
    <w:p w:rsidR="002A59F9" w:rsidRPr="004D4BFA" w:rsidRDefault="002A59F9" w:rsidP="002A59F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Saufik, L.,Achmad, F, Zulfah, </w:t>
      </w:r>
      <w:r w:rsidRPr="00C1285F">
        <w:rPr>
          <w:rFonts w:ascii="Times New Roman" w:hAnsi="Times New Roman" w:cs="Times New Roman"/>
          <w:i/>
          <w:noProof/>
          <w:sz w:val="24"/>
        </w:rPr>
        <w:t>Penerapan Pengendalian Kualitas Statistik Sebagai Perangkat Program Penurunan Biaya pada Proses Produksi di PT. Barata Indonesia Tegal</w:t>
      </w:r>
      <w:r>
        <w:rPr>
          <w:rFonts w:ascii="Times New Roman" w:hAnsi="Times New Roman" w:cs="Times New Roman"/>
          <w:noProof/>
          <w:sz w:val="24"/>
        </w:rPr>
        <w:t>. Teknik Industri, Universitas Pancasakti Tegal.</w:t>
      </w:r>
    </w:p>
    <w:p w:rsidR="00BD520B" w:rsidRDefault="002A59F9" w:rsidP="00BD520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BD520B" w:rsidSect="00BD520B">
          <w:headerReference w:type="default" r:id="rId9"/>
          <w:footerReference w:type="default" r:id="rId10"/>
          <w:pgSz w:w="11906" w:h="16838" w:code="9"/>
          <w:pgMar w:top="2268" w:right="1701" w:bottom="1701" w:left="2268" w:header="708" w:footer="708" w:gutter="0"/>
          <w:pgNumType w:start="13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D520B" w:rsidRDefault="00BD520B" w:rsidP="00BD520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D520B" w:rsidRDefault="00BD520B" w:rsidP="00BD520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D520B" w:rsidRDefault="00BD520B" w:rsidP="00BD520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D520B" w:rsidRDefault="00BD520B" w:rsidP="00BD520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A71C93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A71C93" w:rsidRPr="008F2540" w:rsidRDefault="00A71C93" w:rsidP="00A71C93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8F2540">
        <w:rPr>
          <w:rFonts w:ascii="Times New Roman" w:hAnsi="Times New Roman" w:cs="Times New Roman"/>
          <w:sz w:val="56"/>
          <w:szCs w:val="56"/>
        </w:rPr>
        <w:t>LAMPIRAN 1</w:t>
      </w:r>
    </w:p>
    <w:p w:rsidR="00A71C93" w:rsidRDefault="00A71C93" w:rsidP="008F25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</w:t>
      </w:r>
    </w:p>
    <w:p w:rsidR="00A71C93" w:rsidRDefault="00A71C93" w:rsidP="008F2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8F2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8F2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8F2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8F2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8F2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8F2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8F2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8F2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8F2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8F2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8F2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790336" behindDoc="0" locked="0" layoutInCell="1" allowOverlap="1" wp14:anchorId="0E1AB863" wp14:editId="32205C6C">
            <wp:simplePos x="0" y="0"/>
            <wp:positionH relativeFrom="column">
              <wp:posOffset>231140</wp:posOffset>
            </wp:positionH>
            <wp:positionV relativeFrom="paragraph">
              <wp:posOffset>5321935</wp:posOffset>
            </wp:positionV>
            <wp:extent cx="3921125" cy="2486025"/>
            <wp:effectExtent l="0" t="0" r="3175" b="9525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804_1448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88288" behindDoc="0" locked="0" layoutInCell="1" allowOverlap="1" wp14:anchorId="1E866664" wp14:editId="2512C4ED">
            <wp:simplePos x="0" y="0"/>
            <wp:positionH relativeFrom="column">
              <wp:posOffset>231775</wp:posOffset>
            </wp:positionH>
            <wp:positionV relativeFrom="paragraph">
              <wp:posOffset>2738120</wp:posOffset>
            </wp:positionV>
            <wp:extent cx="3924300" cy="23717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12_1620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89312" behindDoc="0" locked="0" layoutInCell="1" allowOverlap="1" wp14:anchorId="5C196D38" wp14:editId="567FF53A">
            <wp:simplePos x="0" y="0"/>
            <wp:positionH relativeFrom="column">
              <wp:posOffset>235585</wp:posOffset>
            </wp:positionH>
            <wp:positionV relativeFrom="paragraph">
              <wp:posOffset>119380</wp:posOffset>
            </wp:positionV>
            <wp:extent cx="3924300" cy="25146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12_16204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C93" w:rsidRDefault="00A71C93" w:rsidP="00A37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791360" behindDoc="1" locked="0" layoutInCell="1" allowOverlap="1" wp14:anchorId="05EFA3E4" wp14:editId="556F11EE">
            <wp:simplePos x="0" y="0"/>
            <wp:positionH relativeFrom="column">
              <wp:posOffset>226695</wp:posOffset>
            </wp:positionH>
            <wp:positionV relativeFrom="paragraph">
              <wp:posOffset>29210</wp:posOffset>
            </wp:positionV>
            <wp:extent cx="3926205" cy="23666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126_093143 (FILEminimizer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20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C93" w:rsidRDefault="00A71C93" w:rsidP="00D023E7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D023E7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Pr="00A379D2" w:rsidRDefault="00A71C93" w:rsidP="00A379D2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id-ID"/>
        </w:rPr>
        <w:drawing>
          <wp:anchor distT="0" distB="0" distL="114300" distR="114300" simplePos="0" relativeHeight="251793408" behindDoc="0" locked="0" layoutInCell="1" allowOverlap="1" wp14:anchorId="34440B09" wp14:editId="316821A0">
            <wp:simplePos x="0" y="0"/>
            <wp:positionH relativeFrom="column">
              <wp:posOffset>219075</wp:posOffset>
            </wp:positionH>
            <wp:positionV relativeFrom="paragraph">
              <wp:posOffset>3512820</wp:posOffset>
            </wp:positionV>
            <wp:extent cx="3926205" cy="236664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108_143012 (FILEminimizer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20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id-ID"/>
        </w:rPr>
        <w:drawing>
          <wp:anchor distT="0" distB="0" distL="114300" distR="114300" simplePos="0" relativeHeight="251792384" behindDoc="0" locked="0" layoutInCell="1" allowOverlap="1" wp14:anchorId="02DECA4D" wp14:editId="380390EA">
            <wp:simplePos x="0" y="0"/>
            <wp:positionH relativeFrom="column">
              <wp:posOffset>226695</wp:posOffset>
            </wp:positionH>
            <wp:positionV relativeFrom="paragraph">
              <wp:posOffset>747395</wp:posOffset>
            </wp:positionV>
            <wp:extent cx="3926205" cy="2563495"/>
            <wp:effectExtent l="0" t="0" r="0" b="825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227_131031 (FILEminimizer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20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C93" w:rsidRDefault="00A71C93" w:rsidP="00AC12CA">
      <w:pPr>
        <w:spacing w:line="36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id-ID"/>
        </w:rPr>
        <w:lastRenderedPageBreak/>
        <w:drawing>
          <wp:anchor distT="0" distB="0" distL="114300" distR="114300" simplePos="0" relativeHeight="251796480" behindDoc="0" locked="0" layoutInCell="1" allowOverlap="1" wp14:anchorId="09516EB1" wp14:editId="14102C2F">
            <wp:simplePos x="0" y="0"/>
            <wp:positionH relativeFrom="column">
              <wp:posOffset>200660</wp:posOffset>
            </wp:positionH>
            <wp:positionV relativeFrom="paragraph">
              <wp:posOffset>5288280</wp:posOffset>
            </wp:positionV>
            <wp:extent cx="3938905" cy="2508250"/>
            <wp:effectExtent l="0" t="0" r="4445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19_084816 (FILEminimizer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id-ID"/>
        </w:rPr>
        <w:drawing>
          <wp:anchor distT="0" distB="0" distL="114300" distR="114300" simplePos="0" relativeHeight="251795456" behindDoc="0" locked="0" layoutInCell="1" allowOverlap="1" wp14:anchorId="1D4E8FA7" wp14:editId="69E9BC6D">
            <wp:simplePos x="0" y="0"/>
            <wp:positionH relativeFrom="column">
              <wp:posOffset>200660</wp:posOffset>
            </wp:positionH>
            <wp:positionV relativeFrom="paragraph">
              <wp:posOffset>2592070</wp:posOffset>
            </wp:positionV>
            <wp:extent cx="3938905" cy="2508250"/>
            <wp:effectExtent l="0" t="0" r="4445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19_084722 (FILEminimizer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id-ID"/>
        </w:rPr>
        <w:drawing>
          <wp:anchor distT="0" distB="0" distL="114300" distR="114300" simplePos="0" relativeHeight="251794432" behindDoc="0" locked="0" layoutInCell="1" allowOverlap="1" wp14:anchorId="46EE9BBB" wp14:editId="4AD9319F">
            <wp:simplePos x="0" y="0"/>
            <wp:positionH relativeFrom="column">
              <wp:posOffset>200660</wp:posOffset>
            </wp:positionH>
            <wp:positionV relativeFrom="paragraph">
              <wp:posOffset>-57785</wp:posOffset>
            </wp:positionV>
            <wp:extent cx="3938905" cy="2508250"/>
            <wp:effectExtent l="0" t="0" r="4445" b="635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103_150536 (FILEminimizer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C93" w:rsidRDefault="00A71C93" w:rsidP="00AC12CA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AC12CA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AC12CA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AC12CA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AC12CA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A71C93" w:rsidRPr="008F2540" w:rsidRDefault="00A71C93" w:rsidP="00D023E7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8F2540">
        <w:rPr>
          <w:rFonts w:ascii="Times New Roman" w:hAnsi="Times New Roman" w:cs="Times New Roman"/>
          <w:sz w:val="56"/>
          <w:szCs w:val="56"/>
        </w:rPr>
        <w:t xml:space="preserve">LAMPIRAN </w:t>
      </w:r>
      <w:r>
        <w:rPr>
          <w:rFonts w:ascii="Times New Roman" w:hAnsi="Times New Roman" w:cs="Times New Roman"/>
          <w:sz w:val="56"/>
          <w:szCs w:val="56"/>
        </w:rPr>
        <w:t>2</w:t>
      </w:r>
    </w:p>
    <w:p w:rsidR="00A71C93" w:rsidRDefault="00A71C93" w:rsidP="000077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B ( Rencana Anggaran Biaya )</w:t>
      </w:r>
    </w:p>
    <w:p w:rsidR="00A71C93" w:rsidRDefault="00A71C93" w:rsidP="00D023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mahan Citra Land Tegal </w:t>
      </w:r>
    </w:p>
    <w:p w:rsidR="00A71C93" w:rsidRDefault="00A71C93" w:rsidP="00D023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8F2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8F2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8F2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8F2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8F2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8F2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8F2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8F254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5"/>
        <w:gridCol w:w="5246"/>
        <w:gridCol w:w="2232"/>
      </w:tblGrid>
      <w:tr w:rsidR="00A71C93" w:rsidRPr="009F755F" w:rsidTr="00A438A7">
        <w:trPr>
          <w:trHeight w:val="851"/>
        </w:trPr>
        <w:tc>
          <w:tcPr>
            <w:tcW w:w="5000" w:type="pct"/>
            <w:gridSpan w:val="3"/>
            <w:shd w:val="clear" w:color="auto" w:fill="CCC0D9" w:themeFill="accent4" w:themeFillTint="66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INGKASAN RAB TOTAL BIAYA PEKERJAAN DAN JENIS PEKERJAAN</w:t>
            </w:r>
          </w:p>
        </w:tc>
      </w:tr>
      <w:tr w:rsidR="00A71C93" w:rsidRPr="009F755F" w:rsidTr="00A438A7">
        <w:trPr>
          <w:trHeight w:val="680"/>
        </w:trPr>
        <w:tc>
          <w:tcPr>
            <w:tcW w:w="414" w:type="pct"/>
            <w:shd w:val="clear" w:color="auto" w:fill="FBD4B4" w:themeFill="accent6" w:themeFillTint="66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17" w:type="pct"/>
            <w:shd w:val="clear" w:color="auto" w:fill="FBD4B4" w:themeFill="accent6" w:themeFillTint="66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sz w:val="24"/>
                <w:szCs w:val="24"/>
              </w:rPr>
              <w:t>Jenis Pekerjaan</w:t>
            </w:r>
          </w:p>
        </w:tc>
        <w:tc>
          <w:tcPr>
            <w:tcW w:w="1369" w:type="pct"/>
            <w:shd w:val="clear" w:color="auto" w:fill="FBD4B4" w:themeFill="accent6" w:themeFillTint="66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sz w:val="24"/>
                <w:szCs w:val="24"/>
              </w:rPr>
              <w:t>Jumlah Total Biaya</w:t>
            </w:r>
          </w:p>
        </w:tc>
      </w:tr>
      <w:tr w:rsidR="00A71C93" w:rsidRPr="009F755F" w:rsidTr="00A438A7">
        <w:trPr>
          <w:trHeight w:val="340"/>
        </w:trPr>
        <w:tc>
          <w:tcPr>
            <w:tcW w:w="414" w:type="pct"/>
            <w:shd w:val="clear" w:color="auto" w:fill="8DB3E2" w:themeFill="text2" w:themeFillTint="66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7" w:type="pct"/>
          </w:tcPr>
          <w:p w:rsidR="00A71C93" w:rsidRPr="009F755F" w:rsidRDefault="00A71C93" w:rsidP="00A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sz w:val="24"/>
                <w:szCs w:val="24"/>
              </w:rPr>
              <w:t>PEKERJAAN   PERSIAPAN</w:t>
            </w:r>
          </w:p>
        </w:tc>
        <w:tc>
          <w:tcPr>
            <w:tcW w:w="1369" w:type="pct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015.000,00</w:t>
            </w:r>
          </w:p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C93" w:rsidRPr="009F755F" w:rsidTr="00A438A7">
        <w:trPr>
          <w:trHeight w:val="340"/>
        </w:trPr>
        <w:tc>
          <w:tcPr>
            <w:tcW w:w="414" w:type="pct"/>
            <w:shd w:val="clear" w:color="auto" w:fill="8DB3E2" w:themeFill="text2" w:themeFillTint="66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7" w:type="pct"/>
          </w:tcPr>
          <w:p w:rsidR="00A71C93" w:rsidRPr="009F755F" w:rsidRDefault="00A71C93" w:rsidP="00A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sz w:val="24"/>
                <w:szCs w:val="24"/>
              </w:rPr>
              <w:t>PEKERJAAN   TANAH</w:t>
            </w:r>
          </w:p>
        </w:tc>
        <w:tc>
          <w:tcPr>
            <w:tcW w:w="1369" w:type="pct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605.382,00</w:t>
            </w:r>
          </w:p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C93" w:rsidRPr="009F755F" w:rsidTr="00A438A7">
        <w:trPr>
          <w:trHeight w:val="340"/>
        </w:trPr>
        <w:tc>
          <w:tcPr>
            <w:tcW w:w="414" w:type="pct"/>
            <w:shd w:val="clear" w:color="auto" w:fill="8DB3E2" w:themeFill="text2" w:themeFillTint="66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7" w:type="pct"/>
          </w:tcPr>
          <w:p w:rsidR="00A71C93" w:rsidRPr="009F755F" w:rsidRDefault="00A71C93" w:rsidP="00A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sz w:val="24"/>
                <w:szCs w:val="24"/>
              </w:rPr>
              <w:t>PEKERJAAN PONDASI</w:t>
            </w:r>
          </w:p>
        </w:tc>
        <w:tc>
          <w:tcPr>
            <w:tcW w:w="1369" w:type="pct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.102.656,14</w:t>
            </w:r>
          </w:p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C93" w:rsidRPr="009F755F" w:rsidTr="00A438A7">
        <w:trPr>
          <w:trHeight w:val="340"/>
        </w:trPr>
        <w:tc>
          <w:tcPr>
            <w:tcW w:w="414" w:type="pct"/>
            <w:shd w:val="clear" w:color="auto" w:fill="8DB3E2" w:themeFill="text2" w:themeFillTint="66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7" w:type="pct"/>
          </w:tcPr>
          <w:p w:rsidR="00A71C93" w:rsidRPr="009F755F" w:rsidRDefault="00A71C93" w:rsidP="00A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sz w:val="24"/>
                <w:szCs w:val="24"/>
              </w:rPr>
              <w:t>PEKERJAAN STRUKTUR</w:t>
            </w:r>
          </w:p>
        </w:tc>
        <w:tc>
          <w:tcPr>
            <w:tcW w:w="1369" w:type="pct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5.817.739,98</w:t>
            </w:r>
          </w:p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C93" w:rsidRPr="009F755F" w:rsidTr="00A438A7">
        <w:trPr>
          <w:trHeight w:val="340"/>
        </w:trPr>
        <w:tc>
          <w:tcPr>
            <w:tcW w:w="414" w:type="pct"/>
            <w:shd w:val="clear" w:color="auto" w:fill="8DB3E2" w:themeFill="text2" w:themeFillTint="66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7" w:type="pct"/>
          </w:tcPr>
          <w:p w:rsidR="00A71C93" w:rsidRPr="009F755F" w:rsidRDefault="00A71C93" w:rsidP="00A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sz w:val="24"/>
                <w:szCs w:val="24"/>
              </w:rPr>
              <w:t>PEKERJAAN DINDING DAN PASANGAN</w:t>
            </w:r>
          </w:p>
        </w:tc>
        <w:tc>
          <w:tcPr>
            <w:tcW w:w="1369" w:type="pct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3.688.592,40</w:t>
            </w:r>
          </w:p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C93" w:rsidRPr="009F755F" w:rsidTr="00A438A7">
        <w:trPr>
          <w:trHeight w:val="340"/>
        </w:trPr>
        <w:tc>
          <w:tcPr>
            <w:tcW w:w="414" w:type="pct"/>
            <w:shd w:val="clear" w:color="auto" w:fill="8DB3E2" w:themeFill="text2" w:themeFillTint="66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7" w:type="pct"/>
          </w:tcPr>
          <w:p w:rsidR="00A71C93" w:rsidRPr="009F755F" w:rsidRDefault="00A71C93" w:rsidP="00A438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KERJAAN WATERPROOFING</w:t>
            </w:r>
          </w:p>
          <w:p w:rsidR="00A71C93" w:rsidRPr="009F755F" w:rsidRDefault="00A71C93" w:rsidP="00A4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.364.000,00</w:t>
            </w:r>
          </w:p>
        </w:tc>
      </w:tr>
      <w:tr w:rsidR="00A71C93" w:rsidRPr="009F755F" w:rsidTr="00A438A7">
        <w:trPr>
          <w:trHeight w:val="340"/>
        </w:trPr>
        <w:tc>
          <w:tcPr>
            <w:tcW w:w="414" w:type="pct"/>
            <w:shd w:val="clear" w:color="auto" w:fill="8DB3E2" w:themeFill="text2" w:themeFillTint="66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7" w:type="pct"/>
          </w:tcPr>
          <w:p w:rsidR="00A71C93" w:rsidRPr="009F755F" w:rsidRDefault="00A71C93" w:rsidP="00A438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KERJAAN KUSEN, PINTU &amp; JENDELA</w:t>
            </w:r>
          </w:p>
          <w:p w:rsidR="00A71C93" w:rsidRPr="009F755F" w:rsidRDefault="00A71C93" w:rsidP="00A4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.288.224,00</w:t>
            </w:r>
          </w:p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C93" w:rsidRPr="009F755F" w:rsidTr="00A438A7">
        <w:trPr>
          <w:trHeight w:val="340"/>
        </w:trPr>
        <w:tc>
          <w:tcPr>
            <w:tcW w:w="414" w:type="pct"/>
            <w:shd w:val="clear" w:color="auto" w:fill="8DB3E2" w:themeFill="text2" w:themeFillTint="66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7" w:type="pct"/>
          </w:tcPr>
          <w:p w:rsidR="00A71C93" w:rsidRPr="009F755F" w:rsidRDefault="00A71C93" w:rsidP="00A438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KERJAAN IRON MONGERY</w:t>
            </w:r>
          </w:p>
          <w:p w:rsidR="00A71C93" w:rsidRPr="009F755F" w:rsidRDefault="00A71C93" w:rsidP="00A4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.100.000,00</w:t>
            </w:r>
          </w:p>
        </w:tc>
      </w:tr>
      <w:tr w:rsidR="00A71C93" w:rsidRPr="009F755F" w:rsidTr="00A438A7">
        <w:trPr>
          <w:trHeight w:val="340"/>
        </w:trPr>
        <w:tc>
          <w:tcPr>
            <w:tcW w:w="414" w:type="pct"/>
            <w:shd w:val="clear" w:color="auto" w:fill="8DB3E2" w:themeFill="text2" w:themeFillTint="66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7" w:type="pct"/>
          </w:tcPr>
          <w:p w:rsidR="00A71C93" w:rsidRPr="009F755F" w:rsidRDefault="00A71C93" w:rsidP="00A438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KERJAAN ATAP</w:t>
            </w:r>
          </w:p>
          <w:p w:rsidR="00A71C93" w:rsidRPr="009F755F" w:rsidRDefault="00A71C93" w:rsidP="00A4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124.950,00</w:t>
            </w:r>
          </w:p>
        </w:tc>
      </w:tr>
      <w:tr w:rsidR="00A71C93" w:rsidRPr="009F755F" w:rsidTr="00A438A7">
        <w:trPr>
          <w:trHeight w:val="340"/>
        </w:trPr>
        <w:tc>
          <w:tcPr>
            <w:tcW w:w="414" w:type="pct"/>
            <w:shd w:val="clear" w:color="auto" w:fill="8DB3E2" w:themeFill="text2" w:themeFillTint="66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7" w:type="pct"/>
          </w:tcPr>
          <w:p w:rsidR="00A71C93" w:rsidRPr="009F755F" w:rsidRDefault="00A71C93" w:rsidP="00A438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KERJAAN   PLAFOND</w:t>
            </w:r>
          </w:p>
          <w:p w:rsidR="00A71C93" w:rsidRPr="009F755F" w:rsidRDefault="00A71C93" w:rsidP="00A4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.692.252,50</w:t>
            </w:r>
          </w:p>
        </w:tc>
      </w:tr>
      <w:tr w:rsidR="00A71C93" w:rsidRPr="009F755F" w:rsidTr="00A438A7">
        <w:trPr>
          <w:trHeight w:val="340"/>
        </w:trPr>
        <w:tc>
          <w:tcPr>
            <w:tcW w:w="414" w:type="pct"/>
            <w:shd w:val="clear" w:color="auto" w:fill="8DB3E2" w:themeFill="text2" w:themeFillTint="66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7" w:type="pct"/>
          </w:tcPr>
          <w:p w:rsidR="00A71C93" w:rsidRPr="009F755F" w:rsidRDefault="00A71C93" w:rsidP="00A438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KERJAAN  LANTAI  &amp; DINDING KERAMIK</w:t>
            </w:r>
          </w:p>
          <w:p w:rsidR="00A71C93" w:rsidRPr="009F755F" w:rsidRDefault="00A71C93" w:rsidP="00A4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.349.385,00</w:t>
            </w:r>
          </w:p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C93" w:rsidRPr="009F755F" w:rsidTr="00A438A7">
        <w:trPr>
          <w:trHeight w:val="340"/>
        </w:trPr>
        <w:tc>
          <w:tcPr>
            <w:tcW w:w="414" w:type="pct"/>
            <w:shd w:val="clear" w:color="auto" w:fill="8DB3E2" w:themeFill="text2" w:themeFillTint="66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7" w:type="pct"/>
          </w:tcPr>
          <w:p w:rsidR="00A71C93" w:rsidRPr="009F755F" w:rsidRDefault="00A71C93" w:rsidP="00A438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KERJAAN SANITARY</w:t>
            </w:r>
          </w:p>
          <w:p w:rsidR="00A71C93" w:rsidRPr="009F755F" w:rsidRDefault="00A71C93" w:rsidP="00A438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.632.761,20</w:t>
            </w:r>
          </w:p>
        </w:tc>
      </w:tr>
      <w:tr w:rsidR="00A71C93" w:rsidRPr="009F755F" w:rsidTr="00A438A7">
        <w:trPr>
          <w:trHeight w:val="340"/>
        </w:trPr>
        <w:tc>
          <w:tcPr>
            <w:tcW w:w="414" w:type="pct"/>
            <w:shd w:val="clear" w:color="auto" w:fill="8DB3E2" w:themeFill="text2" w:themeFillTint="66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7" w:type="pct"/>
          </w:tcPr>
          <w:p w:rsidR="00A71C93" w:rsidRPr="009F755F" w:rsidRDefault="00A71C93" w:rsidP="00A438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KERJAAN   PENGECATAN</w:t>
            </w:r>
          </w:p>
          <w:p w:rsidR="00A71C93" w:rsidRPr="009F755F" w:rsidRDefault="00A71C93" w:rsidP="00A438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.553.712,65</w:t>
            </w:r>
          </w:p>
        </w:tc>
      </w:tr>
      <w:tr w:rsidR="00A71C93" w:rsidRPr="009F755F" w:rsidTr="00A438A7">
        <w:trPr>
          <w:trHeight w:val="340"/>
        </w:trPr>
        <w:tc>
          <w:tcPr>
            <w:tcW w:w="414" w:type="pct"/>
            <w:shd w:val="clear" w:color="auto" w:fill="8DB3E2" w:themeFill="text2" w:themeFillTint="66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7" w:type="pct"/>
          </w:tcPr>
          <w:p w:rsidR="00A71C93" w:rsidRPr="009F755F" w:rsidRDefault="00A71C93" w:rsidP="00A438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KERJAAN INSTALASI AIR BERSIH / KOTOR</w:t>
            </w:r>
          </w:p>
          <w:p w:rsidR="00A71C93" w:rsidRPr="009F755F" w:rsidRDefault="00A71C93" w:rsidP="00A438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.457.155,02</w:t>
            </w:r>
          </w:p>
        </w:tc>
      </w:tr>
      <w:tr w:rsidR="00A71C93" w:rsidRPr="009F755F" w:rsidTr="00A438A7">
        <w:trPr>
          <w:trHeight w:val="340"/>
        </w:trPr>
        <w:tc>
          <w:tcPr>
            <w:tcW w:w="414" w:type="pct"/>
            <w:shd w:val="clear" w:color="auto" w:fill="8DB3E2" w:themeFill="text2" w:themeFillTint="66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7" w:type="pct"/>
          </w:tcPr>
          <w:p w:rsidR="00A71C93" w:rsidRPr="009F755F" w:rsidRDefault="00A71C93" w:rsidP="00A438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KERJAAN  MEKANIKAL, ELEKTRIKAL, ELEKTRONIK &amp; HVAC</w:t>
            </w:r>
          </w:p>
          <w:p w:rsidR="00A71C93" w:rsidRPr="009F755F" w:rsidRDefault="00A71C93" w:rsidP="00A438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.756.000,00</w:t>
            </w:r>
          </w:p>
        </w:tc>
      </w:tr>
      <w:tr w:rsidR="00A71C93" w:rsidRPr="009F755F" w:rsidTr="00A438A7">
        <w:trPr>
          <w:trHeight w:val="340"/>
        </w:trPr>
        <w:tc>
          <w:tcPr>
            <w:tcW w:w="414" w:type="pct"/>
            <w:shd w:val="clear" w:color="auto" w:fill="8DB3E2" w:themeFill="text2" w:themeFillTint="66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17" w:type="pct"/>
          </w:tcPr>
          <w:p w:rsidR="00A71C93" w:rsidRPr="009F755F" w:rsidRDefault="00A71C93" w:rsidP="00A438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KERJAAN  TAMBAHAN</w:t>
            </w:r>
          </w:p>
          <w:p w:rsidR="00A71C93" w:rsidRPr="009F755F" w:rsidRDefault="00A71C93" w:rsidP="00A438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</w:tr>
      <w:tr w:rsidR="00A71C93" w:rsidRPr="009F755F" w:rsidTr="00A438A7">
        <w:trPr>
          <w:trHeight w:val="340"/>
        </w:trPr>
        <w:tc>
          <w:tcPr>
            <w:tcW w:w="3631" w:type="pct"/>
            <w:gridSpan w:val="2"/>
            <w:shd w:val="clear" w:color="auto" w:fill="8DB3E2" w:themeFill="text2" w:themeFillTint="66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</w:t>
            </w:r>
            <w:r w:rsidRPr="009F75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MLAH</w:t>
            </w:r>
          </w:p>
        </w:tc>
        <w:tc>
          <w:tcPr>
            <w:tcW w:w="1369" w:type="pct"/>
            <w:vAlign w:val="center"/>
          </w:tcPr>
          <w:p w:rsidR="00A71C93" w:rsidRPr="009F755F" w:rsidRDefault="00A71C93" w:rsidP="00A438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75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595.547.810,89</w:t>
            </w:r>
          </w:p>
        </w:tc>
      </w:tr>
    </w:tbl>
    <w:p w:rsidR="00A71C93" w:rsidRDefault="00A71C93" w:rsidP="008F2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8F2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8F2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E21C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E21C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E21C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E21C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E21C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E21C5A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Pr="008F2540" w:rsidRDefault="00A71C93" w:rsidP="00854CFD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8F2540">
        <w:rPr>
          <w:rFonts w:ascii="Times New Roman" w:hAnsi="Times New Roman" w:cs="Times New Roman"/>
          <w:sz w:val="56"/>
          <w:szCs w:val="56"/>
        </w:rPr>
        <w:t xml:space="preserve">LAMPIRAN </w:t>
      </w:r>
      <w:r>
        <w:rPr>
          <w:rFonts w:ascii="Times New Roman" w:hAnsi="Times New Roman" w:cs="Times New Roman"/>
          <w:sz w:val="56"/>
          <w:szCs w:val="56"/>
        </w:rPr>
        <w:t>3</w:t>
      </w:r>
    </w:p>
    <w:p w:rsidR="00A71C93" w:rsidRDefault="00A71C93" w:rsidP="00AB35F0">
      <w:pPr>
        <w:jc w:val="center"/>
        <w:rPr>
          <w:rFonts w:ascii="Times New Roman" w:hAnsi="Times New Roman" w:cs="Times New Roman"/>
          <w:sz w:val="24"/>
          <w:szCs w:val="24"/>
        </w:rPr>
        <w:sectPr w:rsidR="00A71C93" w:rsidSect="000E2F20">
          <w:pgSz w:w="11906" w:h="16838" w:code="9"/>
          <w:pgMar w:top="2268" w:right="1701" w:bottom="1701" w:left="2268" w:header="708" w:footer="708" w:gutter="0"/>
          <w:pgNumType w:start="13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urva S </w:t>
      </w:r>
    </w:p>
    <w:p w:rsidR="00A71C93" w:rsidRDefault="00A71C93">
      <w:r w:rsidRPr="006F1A48">
        <w:rPr>
          <w:noProof/>
          <w:lang w:eastAsia="id-ID"/>
        </w:rPr>
        <w:lastRenderedPageBreak/>
        <w:drawing>
          <wp:anchor distT="0" distB="0" distL="114300" distR="114300" simplePos="0" relativeHeight="251798528" behindDoc="0" locked="0" layoutInCell="1" allowOverlap="1" wp14:anchorId="53DC946B" wp14:editId="5036AF1A">
            <wp:simplePos x="0" y="0"/>
            <wp:positionH relativeFrom="column">
              <wp:posOffset>163830</wp:posOffset>
            </wp:positionH>
            <wp:positionV relativeFrom="paragraph">
              <wp:posOffset>4443095</wp:posOffset>
            </wp:positionV>
            <wp:extent cx="12303760" cy="3319145"/>
            <wp:effectExtent l="0" t="0" r="254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76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A48">
        <w:rPr>
          <w:noProof/>
          <w:lang w:eastAsia="id-ID"/>
        </w:rPr>
        <w:drawing>
          <wp:anchor distT="0" distB="0" distL="114300" distR="114300" simplePos="0" relativeHeight="251797504" behindDoc="0" locked="0" layoutInCell="1" allowOverlap="1" wp14:anchorId="5CE8574E" wp14:editId="586A2386">
            <wp:simplePos x="0" y="0"/>
            <wp:positionH relativeFrom="column">
              <wp:posOffset>163830</wp:posOffset>
            </wp:positionH>
            <wp:positionV relativeFrom="paragraph">
              <wp:posOffset>368935</wp:posOffset>
            </wp:positionV>
            <wp:extent cx="12303760" cy="3561080"/>
            <wp:effectExtent l="0" t="0" r="254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76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C93" w:rsidRDefault="00A71C93" w:rsidP="00AB3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AB35F0">
      <w:pPr>
        <w:jc w:val="center"/>
        <w:rPr>
          <w:rFonts w:ascii="Times New Roman" w:hAnsi="Times New Roman" w:cs="Times New Roman"/>
          <w:sz w:val="24"/>
          <w:szCs w:val="24"/>
        </w:rPr>
        <w:sectPr w:rsidR="00A71C93" w:rsidSect="00854CFD">
          <w:pgSz w:w="23814" w:h="16839" w:orient="landscape" w:code="8"/>
          <w:pgMar w:top="2268" w:right="2268" w:bottom="1701" w:left="1701" w:header="708" w:footer="708" w:gutter="0"/>
          <w:cols w:space="708"/>
          <w:docGrid w:linePitch="360"/>
        </w:sectPr>
      </w:pPr>
    </w:p>
    <w:p w:rsidR="00A71C93" w:rsidRDefault="00A71C93" w:rsidP="00854CFD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854CFD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854CFD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854CFD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854CFD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A71C93" w:rsidRPr="008F2540" w:rsidRDefault="00A71C93" w:rsidP="00854CFD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8F2540">
        <w:rPr>
          <w:rFonts w:ascii="Times New Roman" w:hAnsi="Times New Roman" w:cs="Times New Roman"/>
          <w:sz w:val="56"/>
          <w:szCs w:val="56"/>
        </w:rPr>
        <w:t xml:space="preserve">LAMPIRAN </w:t>
      </w:r>
      <w:r>
        <w:rPr>
          <w:rFonts w:ascii="Times New Roman" w:hAnsi="Times New Roman" w:cs="Times New Roman"/>
          <w:sz w:val="56"/>
          <w:szCs w:val="56"/>
        </w:rPr>
        <w:t>4</w:t>
      </w:r>
    </w:p>
    <w:p w:rsidR="00A71C93" w:rsidRDefault="00A71C93" w:rsidP="00AC12CA">
      <w:pPr>
        <w:jc w:val="center"/>
        <w:rPr>
          <w:rFonts w:ascii="Times New Roman" w:hAnsi="Times New Roman" w:cs="Times New Roman"/>
          <w:sz w:val="24"/>
          <w:szCs w:val="24"/>
        </w:rPr>
        <w:sectPr w:rsidR="00A71C93" w:rsidSect="00854CFD">
          <w:pgSz w:w="11907" w:h="16839" w:code="9"/>
          <w:pgMar w:top="1701" w:right="2268" w:bottom="2268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Gambar Kerja ( BESTEK ) Perumahan Citra Land Tegal</w:t>
      </w:r>
    </w:p>
    <w:p w:rsidR="00A71C93" w:rsidRDefault="007F43C4" w:rsidP="00AC12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-57.55pt;margin-top:-92.25pt;width:778.25pt;height:527.1pt;z-index:-251516928;mso-position-horizontal-relative:text;mso-position-vertical-relative:text;mso-width-relative:page;mso-height-relative:page">
            <v:imagedata r:id="rId22" o:title=""/>
          </v:shape>
          <o:OLEObject Type="Embed" ProgID="AcroExch.Document.7" ShapeID="_x0000_s1038" DrawAspect="Content" ObjectID="_1755415895" r:id="rId23"/>
        </w:pict>
      </w:r>
    </w:p>
    <w:p w:rsidR="00A71C93" w:rsidRDefault="00A71C93" w:rsidP="00AC12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AC12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AC12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AC12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AC12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AC12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AC12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AC12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AC12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AC12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AC12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AC12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A71C93" w:rsidRDefault="00A71C93" w:rsidP="00AC12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8F2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C93" w:rsidRPr="00E21C5A" w:rsidRDefault="007F43C4" w:rsidP="00E21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pict>
          <v:shape id="_x0000_s1039" type="#_x0000_t75" style="position:absolute;margin-left:-52.25pt;margin-top:-78.5pt;width:770.85pt;height:536.85pt;z-index:-251515904;mso-position-horizontal-relative:text;mso-position-vertical-relative:text;mso-width-relative:page;mso-height-relative:page">
            <v:imagedata r:id="rId24" o:title=""/>
          </v:shape>
          <o:OLEObject Type="Embed" ProgID="AcroExch.Document.7" ShapeID="_x0000_s1039" DrawAspect="Content" ObjectID="_1755415896" r:id="rId25"/>
        </w:pict>
      </w:r>
    </w:p>
    <w:p w:rsidR="00A71C93" w:rsidRPr="00E21C5A" w:rsidRDefault="00A71C93" w:rsidP="00E21C5A">
      <w:pPr>
        <w:rPr>
          <w:rFonts w:ascii="Times New Roman" w:hAnsi="Times New Roman" w:cs="Times New Roman"/>
          <w:sz w:val="24"/>
          <w:szCs w:val="24"/>
        </w:rPr>
      </w:pPr>
    </w:p>
    <w:p w:rsidR="00A71C93" w:rsidRPr="00E21C5A" w:rsidRDefault="00A71C93" w:rsidP="00E21C5A">
      <w:pPr>
        <w:rPr>
          <w:rFonts w:ascii="Times New Roman" w:hAnsi="Times New Roman" w:cs="Times New Roman"/>
          <w:sz w:val="24"/>
          <w:szCs w:val="24"/>
        </w:rPr>
      </w:pPr>
    </w:p>
    <w:p w:rsidR="00A71C93" w:rsidRPr="00E21C5A" w:rsidRDefault="00A71C93" w:rsidP="00E21C5A">
      <w:pPr>
        <w:rPr>
          <w:rFonts w:ascii="Times New Roman" w:hAnsi="Times New Roman" w:cs="Times New Roman"/>
          <w:sz w:val="24"/>
          <w:szCs w:val="24"/>
        </w:rPr>
      </w:pPr>
    </w:p>
    <w:p w:rsidR="00A71C93" w:rsidRPr="00E21C5A" w:rsidRDefault="00A71C93" w:rsidP="00E21C5A">
      <w:pPr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E21C5A">
      <w:pPr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E21C5A">
      <w:pPr>
        <w:rPr>
          <w:rFonts w:ascii="Times New Roman" w:hAnsi="Times New Roman" w:cs="Times New Roman"/>
          <w:sz w:val="24"/>
          <w:szCs w:val="24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7F43C4" w:rsidP="00E21C5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pict>
          <v:shape id="_x0000_s1040" type="#_x0000_t75" style="position:absolute;left:0;text-align:left;margin-left:-58.6pt;margin-top:-84.7pt;width:783.55pt;height:545.2pt;z-index:-251514880;mso-position-horizontal-relative:text;mso-position-vertical-relative:text;mso-width-relative:page;mso-height-relative:page">
            <v:imagedata r:id="rId26" o:title=""/>
          </v:shape>
          <o:OLEObject Type="Embed" ProgID="AcroExch.Document.7" ShapeID="_x0000_s1040" DrawAspect="Content" ObjectID="_1755415897" r:id="rId27"/>
        </w:pict>
      </w: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7F43C4" w:rsidP="00E21C5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pict>
          <v:shape id="_x0000_s1041" type="#_x0000_t75" style="position:absolute;left:0;text-align:left;margin-left:-54.35pt;margin-top:-85.6pt;width:785.65pt;height:539.75pt;z-index:-251513856;mso-position-horizontal-relative:text;mso-position-vertical-relative:text;mso-width-relative:page;mso-height-relative:page">
            <v:imagedata r:id="rId28" o:title=""/>
          </v:shape>
          <o:OLEObject Type="Embed" ProgID="AcroExch.Document.7" ShapeID="_x0000_s1041" DrawAspect="Content" ObjectID="_1755415898" r:id="rId29"/>
        </w:pict>
      </w: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7F43C4" w:rsidP="00E21C5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pict>
          <v:shape id="_x0000_s1042" type="#_x0000_t75" style="position:absolute;left:0;text-align:left;margin-left:-53.35pt;margin-top:-78.3pt;width:783.6pt;height:549.7pt;z-index:-251512832;mso-position-horizontal-relative:text;mso-position-vertical-relative:text;mso-width-relative:page;mso-height-relative:page">
            <v:imagedata r:id="rId30" o:title=""/>
          </v:shape>
          <o:OLEObject Type="Embed" ProgID="AcroExch.Document.7" ShapeID="_x0000_s1042" DrawAspect="Content" ObjectID="_1755415899" r:id="rId31"/>
        </w:pict>
      </w: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7F43C4" w:rsidP="00E21C5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pict>
          <v:shape id="_x0000_s1043" type="#_x0000_t75" style="position:absolute;left:0;text-align:left;margin-left:-58.6pt;margin-top:-85.65pt;width:793.1pt;height:545.05pt;z-index:-251511808;mso-position-horizontal-relative:text;mso-position-vertical-relative:text;mso-width-relative:page;mso-height-relative:page">
            <v:imagedata r:id="rId32" o:title=""/>
          </v:shape>
          <o:OLEObject Type="Embed" ProgID="AcroExch.Document.7" ShapeID="_x0000_s1043" DrawAspect="Content" ObjectID="_1755415900" r:id="rId33"/>
        </w:pict>
      </w: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7F43C4" w:rsidP="00E21C5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pict>
          <v:shape id="_x0000_s1044" type="#_x0000_t75" style="position:absolute;left:0;text-align:left;margin-left:-55.4pt;margin-top:-85.85pt;width:782.45pt;height:548.45pt;z-index:-251510784;mso-position-horizontal-relative:text;mso-position-vertical-relative:text;mso-width-relative:page;mso-height-relative:page">
            <v:imagedata r:id="rId34" o:title=""/>
          </v:shape>
          <o:OLEObject Type="Embed" ProgID="AcroExch.Document.7" ShapeID="_x0000_s1044" DrawAspect="Content" ObjectID="_1755415901" r:id="rId35"/>
        </w:pict>
      </w: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7F43C4" w:rsidP="00E21C5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pict>
          <v:shape id="_x0000_s1045" type="#_x0000_t75" style="position:absolute;left:0;text-align:left;margin-left:-66pt;margin-top:-90.1pt;width:797.3pt;height:557.05pt;z-index:-251509760;mso-position-horizontal-relative:text;mso-position-vertical-relative:text;mso-width-relative:page;mso-height-relative:page">
            <v:imagedata r:id="rId36" o:title=""/>
          </v:shape>
          <o:OLEObject Type="Embed" ProgID="AcroExch.Document.7" ShapeID="_x0000_s1045" DrawAspect="Content" ObjectID="_1755415902" r:id="rId37"/>
        </w:pict>
      </w: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7F43C4" w:rsidP="00E21C5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pict>
          <v:shape id="_x0000_s1046" type="#_x0000_t75" style="position:absolute;left:0;text-align:left;margin-left:-62.85pt;margin-top:-92.25pt;width:798.4pt;height:549.55pt;z-index:-251508736;mso-position-horizontal-relative:text;mso-position-vertical-relative:text;mso-width-relative:page;mso-height-relative:page">
            <v:imagedata r:id="rId38" o:title=""/>
          </v:shape>
          <o:OLEObject Type="Embed" ProgID="AcroExch.Document.7" ShapeID="_x0000_s1046" DrawAspect="Content" ObjectID="_1755415903" r:id="rId39"/>
        </w:pict>
      </w: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7F43C4" w:rsidP="00E21C5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pict>
          <v:shape id="_x0000_s1047" type="#_x0000_t75" style="position:absolute;left:0;text-align:left;margin-left:-61.75pt;margin-top:-98.6pt;width:798.35pt;height:568.35pt;z-index:-251507712;mso-position-horizontal-relative:text;mso-position-vertical-relative:text;mso-width-relative:page;mso-height-relative:page">
            <v:imagedata r:id="rId40" o:title=""/>
          </v:shape>
          <o:OLEObject Type="Embed" ProgID="AcroExch.Document.7" ShapeID="_x0000_s1047" DrawAspect="Content" ObjectID="_1755415904" r:id="rId41"/>
        </w:pict>
      </w: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7F43C4" w:rsidP="00E21C5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pict>
          <v:shape id="_x0000_s1048" type="#_x0000_t75" style="position:absolute;left:0;text-align:left;margin-left:-62.8pt;margin-top:-96.45pt;width:802.55pt;height:561.15pt;z-index:-251506688;mso-position-horizontal-relative:text;mso-position-vertical-relative:text;mso-width-relative:page;mso-height-relative:page">
            <v:imagedata r:id="rId42" o:title=""/>
          </v:shape>
          <o:OLEObject Type="Embed" ProgID="AcroExch.Document.7" ShapeID="_x0000_s1048" DrawAspect="Content" ObjectID="_1755415905" r:id="rId43"/>
        </w:pict>
      </w:r>
    </w:p>
    <w:p w:rsidR="00A71C93" w:rsidRDefault="00A71C93" w:rsidP="00E21C5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DB0F2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DB0F2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DB0F2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DB0F2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DB0F2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DB0F24">
      <w:pPr>
        <w:jc w:val="center"/>
        <w:rPr>
          <w:rFonts w:ascii="Times New Roman" w:hAnsi="Times New Roman" w:cs="Times New Roman"/>
          <w:sz w:val="56"/>
          <w:szCs w:val="56"/>
        </w:rPr>
        <w:sectPr w:rsidR="00A71C93" w:rsidSect="00854CFD">
          <w:pgSz w:w="16839" w:h="11907" w:orient="landscape" w:code="9"/>
          <w:pgMar w:top="2268" w:right="2268" w:bottom="1701" w:left="1701" w:header="708" w:footer="708" w:gutter="0"/>
          <w:cols w:space="708"/>
          <w:docGrid w:linePitch="360"/>
        </w:sectPr>
      </w:pPr>
    </w:p>
    <w:p w:rsidR="00A71C93" w:rsidRDefault="00A71C93" w:rsidP="00DB0F2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DB0F2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DB0F2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DB0F2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Default="00A71C93" w:rsidP="00DB0F2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71C93" w:rsidRPr="00E21C5A" w:rsidRDefault="00A71C93" w:rsidP="00DB0F24">
      <w:pPr>
        <w:jc w:val="center"/>
        <w:rPr>
          <w:rFonts w:ascii="Times New Roman" w:hAnsi="Times New Roman" w:cs="Times New Roman"/>
          <w:sz w:val="56"/>
          <w:szCs w:val="56"/>
        </w:rPr>
      </w:pPr>
      <w:r w:rsidRPr="00E21C5A">
        <w:rPr>
          <w:rFonts w:ascii="Times New Roman" w:hAnsi="Times New Roman" w:cs="Times New Roman"/>
          <w:sz w:val="56"/>
          <w:szCs w:val="56"/>
        </w:rPr>
        <w:t>LAMPIRAN 5</w:t>
      </w:r>
    </w:p>
    <w:p w:rsidR="00A71C93" w:rsidRDefault="00A71C93" w:rsidP="00E21C5A">
      <w:pPr>
        <w:jc w:val="center"/>
        <w:rPr>
          <w:rFonts w:ascii="Times New Roman" w:hAnsi="Times New Roman" w:cs="Times New Roman"/>
          <w:sz w:val="24"/>
          <w:szCs w:val="24"/>
        </w:rPr>
        <w:sectPr w:rsidR="00A71C93" w:rsidSect="00DB0F24">
          <w:pgSz w:w="11907" w:h="16839" w:code="9"/>
          <w:pgMar w:top="1701" w:right="2268" w:bottom="2268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Surat Plagiasi</w:t>
      </w:r>
    </w:p>
    <w:p w:rsidR="00A71C93" w:rsidRPr="00E21C5A" w:rsidRDefault="00A71C93" w:rsidP="00E21C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1261504</wp:posOffset>
            </wp:positionH>
            <wp:positionV relativeFrom="paragraph">
              <wp:posOffset>-1345587</wp:posOffset>
            </wp:positionV>
            <wp:extent cx="7199586" cy="10436773"/>
            <wp:effectExtent l="0" t="0" r="1905" b="3175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22-08-2023 16.17_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586" cy="10436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20B" w:rsidRDefault="00BD520B" w:rsidP="00BD520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A59F9" w:rsidRPr="00BD520B" w:rsidRDefault="002A59F9" w:rsidP="00BD520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A59F9" w:rsidRPr="00BD520B" w:rsidSect="00BD520B">
      <w:headerReference w:type="default" r:id="rId45"/>
      <w:footerReference w:type="default" r:id="rId46"/>
      <w:footerReference w:type="first" r:id="rId47"/>
      <w:pgSz w:w="11906" w:h="16838" w:code="9"/>
      <w:pgMar w:top="2268" w:right="1701" w:bottom="1701" w:left="2268" w:header="708" w:footer="708" w:gutter="0"/>
      <w:pgNumType w:start="1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C4" w:rsidRDefault="007F43C4" w:rsidP="00976FFF">
      <w:pPr>
        <w:spacing w:after="0" w:line="240" w:lineRule="auto"/>
      </w:pPr>
      <w:r>
        <w:separator/>
      </w:r>
    </w:p>
  </w:endnote>
  <w:endnote w:type="continuationSeparator" w:id="0">
    <w:p w:rsidR="007F43C4" w:rsidRDefault="007F43C4" w:rsidP="0097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20B" w:rsidRDefault="00BD520B">
    <w:pPr>
      <w:pStyle w:val="Footer"/>
      <w:jc w:val="center"/>
    </w:pPr>
  </w:p>
  <w:p w:rsidR="00BD520B" w:rsidRDefault="00BD520B" w:rsidP="001142D8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20B" w:rsidRDefault="00BD520B">
    <w:pPr>
      <w:pStyle w:val="Footer"/>
      <w:jc w:val="center"/>
    </w:pPr>
  </w:p>
  <w:p w:rsidR="00BD520B" w:rsidRDefault="00BD520B" w:rsidP="001142D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9F" w:rsidRDefault="00C939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C4" w:rsidRDefault="007F43C4" w:rsidP="00976FFF">
      <w:pPr>
        <w:spacing w:after="0" w:line="240" w:lineRule="auto"/>
      </w:pPr>
      <w:r>
        <w:separator/>
      </w:r>
    </w:p>
  </w:footnote>
  <w:footnote w:type="continuationSeparator" w:id="0">
    <w:p w:rsidR="007F43C4" w:rsidRDefault="007F43C4" w:rsidP="00976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0642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520B" w:rsidRDefault="00BD520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51F">
          <w:rPr>
            <w:noProof/>
          </w:rPr>
          <w:t>131</w:t>
        </w:r>
        <w:r>
          <w:rPr>
            <w:noProof/>
          </w:rPr>
          <w:fldChar w:fldCharType="end"/>
        </w:r>
      </w:p>
    </w:sdtContent>
  </w:sdt>
  <w:p w:rsidR="00BD520B" w:rsidRDefault="00BD52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20B" w:rsidRDefault="00BD520B">
    <w:pPr>
      <w:pStyle w:val="Header"/>
      <w:jc w:val="right"/>
    </w:pPr>
  </w:p>
  <w:p w:rsidR="00BD520B" w:rsidRDefault="00BD52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02"/>
    <w:multiLevelType w:val="hybridMultilevel"/>
    <w:tmpl w:val="20DE2A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9">
      <w:start w:val="1"/>
      <w:numFmt w:val="lowerLetter"/>
      <w:lvlText w:val="%3."/>
      <w:lvlJc w:val="left"/>
      <w:pPr>
        <w:ind w:left="2160" w:hanging="180"/>
      </w:pPr>
    </w:lvl>
    <w:lvl w:ilvl="3" w:tplc="3E92F85E">
      <w:start w:val="1"/>
      <w:numFmt w:val="lowerLetter"/>
      <w:lvlText w:val="%4."/>
      <w:lvlJc w:val="right"/>
      <w:pPr>
        <w:ind w:left="2880" w:hanging="360"/>
      </w:pPr>
      <w:rPr>
        <w:rFonts w:hint="default"/>
        <w:i w:val="0"/>
      </w:rPr>
    </w:lvl>
    <w:lvl w:ilvl="4" w:tplc="86EEFB1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14C3C5C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677C0"/>
    <w:multiLevelType w:val="hybridMultilevel"/>
    <w:tmpl w:val="970AC944"/>
    <w:lvl w:ilvl="0" w:tplc="0421000F">
      <w:start w:val="1"/>
      <w:numFmt w:val="decimal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>
    <w:nsid w:val="02AE7542"/>
    <w:multiLevelType w:val="hybridMultilevel"/>
    <w:tmpl w:val="5A0CF01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A220E3"/>
    <w:multiLevelType w:val="hybridMultilevel"/>
    <w:tmpl w:val="5C849EE4"/>
    <w:lvl w:ilvl="0" w:tplc="20000C04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AAF09BC"/>
    <w:multiLevelType w:val="hybridMultilevel"/>
    <w:tmpl w:val="C608A2E4"/>
    <w:lvl w:ilvl="0" w:tplc="04210015">
      <w:start w:val="1"/>
      <w:numFmt w:val="upp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347FCC"/>
    <w:multiLevelType w:val="hybridMultilevel"/>
    <w:tmpl w:val="1ADE30E4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B417356"/>
    <w:multiLevelType w:val="hybridMultilevel"/>
    <w:tmpl w:val="FDC643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54211"/>
    <w:multiLevelType w:val="hybridMultilevel"/>
    <w:tmpl w:val="A132821C"/>
    <w:lvl w:ilvl="0" w:tplc="0421000F">
      <w:start w:val="1"/>
      <w:numFmt w:val="decimal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>
    <w:nsid w:val="0BD104EE"/>
    <w:multiLevelType w:val="hybridMultilevel"/>
    <w:tmpl w:val="A866F3B8"/>
    <w:lvl w:ilvl="0" w:tplc="1AFC78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997115"/>
    <w:multiLevelType w:val="hybridMultilevel"/>
    <w:tmpl w:val="294A6F32"/>
    <w:lvl w:ilvl="0" w:tplc="39306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B7B57"/>
    <w:multiLevelType w:val="hybridMultilevel"/>
    <w:tmpl w:val="E2C64E10"/>
    <w:lvl w:ilvl="0" w:tplc="49F46FD8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5760" w:hanging="180"/>
      </w:pPr>
    </w:lvl>
    <w:lvl w:ilvl="3" w:tplc="0421000F">
      <w:start w:val="1"/>
      <w:numFmt w:val="decimal"/>
      <w:lvlText w:val="%4."/>
      <w:lvlJc w:val="left"/>
      <w:pPr>
        <w:ind w:left="6480" w:hanging="360"/>
      </w:pPr>
    </w:lvl>
    <w:lvl w:ilvl="4" w:tplc="04210019">
      <w:start w:val="1"/>
      <w:numFmt w:val="lowerLetter"/>
      <w:lvlText w:val="%5."/>
      <w:lvlJc w:val="left"/>
      <w:pPr>
        <w:ind w:left="7200" w:hanging="360"/>
      </w:pPr>
    </w:lvl>
    <w:lvl w:ilvl="5" w:tplc="0421001B">
      <w:start w:val="1"/>
      <w:numFmt w:val="lowerRoman"/>
      <w:lvlText w:val="%6."/>
      <w:lvlJc w:val="right"/>
      <w:pPr>
        <w:ind w:left="7920" w:hanging="180"/>
      </w:pPr>
    </w:lvl>
    <w:lvl w:ilvl="6" w:tplc="0421000F">
      <w:start w:val="1"/>
      <w:numFmt w:val="decimal"/>
      <w:lvlText w:val="%7."/>
      <w:lvlJc w:val="left"/>
      <w:pPr>
        <w:ind w:left="8640" w:hanging="360"/>
      </w:pPr>
    </w:lvl>
    <w:lvl w:ilvl="7" w:tplc="3E92F85E">
      <w:start w:val="1"/>
      <w:numFmt w:val="lowerLetter"/>
      <w:lvlText w:val="%8."/>
      <w:lvlJc w:val="right"/>
      <w:pPr>
        <w:ind w:left="93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>
    <w:nsid w:val="0DF06065"/>
    <w:multiLevelType w:val="hybridMultilevel"/>
    <w:tmpl w:val="4A54D18E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E160219"/>
    <w:multiLevelType w:val="hybridMultilevel"/>
    <w:tmpl w:val="28047E6E"/>
    <w:lvl w:ilvl="0" w:tplc="3E92F85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3E2620"/>
    <w:multiLevelType w:val="hybridMultilevel"/>
    <w:tmpl w:val="0FA6AB88"/>
    <w:lvl w:ilvl="0" w:tplc="0421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0E9C3032"/>
    <w:multiLevelType w:val="hybridMultilevel"/>
    <w:tmpl w:val="49140ACA"/>
    <w:lvl w:ilvl="0" w:tplc="0421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>
    <w:nsid w:val="0EFE6582"/>
    <w:multiLevelType w:val="hybridMultilevel"/>
    <w:tmpl w:val="F5FC60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7D3A2B"/>
    <w:multiLevelType w:val="hybridMultilevel"/>
    <w:tmpl w:val="ABF8B79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1977C5F"/>
    <w:multiLevelType w:val="hybridMultilevel"/>
    <w:tmpl w:val="6F128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1429D5"/>
    <w:multiLevelType w:val="hybridMultilevel"/>
    <w:tmpl w:val="B172DBA2"/>
    <w:lvl w:ilvl="0" w:tplc="799AA82E">
      <w:start w:val="1"/>
      <w:numFmt w:val="lowerLetter"/>
      <w:lvlText w:val="%1."/>
      <w:lvlJc w:val="right"/>
      <w:pPr>
        <w:ind w:left="144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6" w:hanging="360"/>
      </w:pPr>
    </w:lvl>
    <w:lvl w:ilvl="2" w:tplc="0421001B" w:tentative="1">
      <w:start w:val="1"/>
      <w:numFmt w:val="lowerRoman"/>
      <w:lvlText w:val="%3."/>
      <w:lvlJc w:val="right"/>
      <w:pPr>
        <w:ind w:left="2886" w:hanging="180"/>
      </w:pPr>
    </w:lvl>
    <w:lvl w:ilvl="3" w:tplc="0421000F" w:tentative="1">
      <w:start w:val="1"/>
      <w:numFmt w:val="decimal"/>
      <w:lvlText w:val="%4."/>
      <w:lvlJc w:val="left"/>
      <w:pPr>
        <w:ind w:left="3606" w:hanging="360"/>
      </w:pPr>
    </w:lvl>
    <w:lvl w:ilvl="4" w:tplc="04210019" w:tentative="1">
      <w:start w:val="1"/>
      <w:numFmt w:val="lowerLetter"/>
      <w:lvlText w:val="%5."/>
      <w:lvlJc w:val="left"/>
      <w:pPr>
        <w:ind w:left="4326" w:hanging="360"/>
      </w:pPr>
    </w:lvl>
    <w:lvl w:ilvl="5" w:tplc="0421001B" w:tentative="1">
      <w:start w:val="1"/>
      <w:numFmt w:val="lowerRoman"/>
      <w:lvlText w:val="%6."/>
      <w:lvlJc w:val="right"/>
      <w:pPr>
        <w:ind w:left="5046" w:hanging="180"/>
      </w:pPr>
    </w:lvl>
    <w:lvl w:ilvl="6" w:tplc="0421000F" w:tentative="1">
      <w:start w:val="1"/>
      <w:numFmt w:val="decimal"/>
      <w:lvlText w:val="%7."/>
      <w:lvlJc w:val="left"/>
      <w:pPr>
        <w:ind w:left="5766" w:hanging="360"/>
      </w:pPr>
    </w:lvl>
    <w:lvl w:ilvl="7" w:tplc="04210019" w:tentative="1">
      <w:start w:val="1"/>
      <w:numFmt w:val="lowerLetter"/>
      <w:lvlText w:val="%8."/>
      <w:lvlJc w:val="left"/>
      <w:pPr>
        <w:ind w:left="6486" w:hanging="360"/>
      </w:pPr>
    </w:lvl>
    <w:lvl w:ilvl="8" w:tplc="0421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">
    <w:nsid w:val="12851F97"/>
    <w:multiLevelType w:val="hybridMultilevel"/>
    <w:tmpl w:val="B4F239E8"/>
    <w:lvl w:ilvl="0" w:tplc="0421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">
    <w:nsid w:val="13AD0C5D"/>
    <w:multiLevelType w:val="hybridMultilevel"/>
    <w:tmpl w:val="0358B484"/>
    <w:lvl w:ilvl="0" w:tplc="3E92F85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FB7497"/>
    <w:multiLevelType w:val="hybridMultilevel"/>
    <w:tmpl w:val="EEEA4CE2"/>
    <w:lvl w:ilvl="0" w:tplc="8FEE42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6334C8D"/>
    <w:multiLevelType w:val="hybridMultilevel"/>
    <w:tmpl w:val="B3E4BE26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17303A20"/>
    <w:multiLevelType w:val="hybridMultilevel"/>
    <w:tmpl w:val="2682D148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8551E14"/>
    <w:multiLevelType w:val="hybridMultilevel"/>
    <w:tmpl w:val="C93227C6"/>
    <w:lvl w:ilvl="0" w:tplc="0421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1A4D2711"/>
    <w:multiLevelType w:val="hybridMultilevel"/>
    <w:tmpl w:val="67DAB4DA"/>
    <w:lvl w:ilvl="0" w:tplc="7BBEBD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C150B56"/>
    <w:multiLevelType w:val="hybridMultilevel"/>
    <w:tmpl w:val="AA8AE086"/>
    <w:lvl w:ilvl="0" w:tplc="C6D696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1D0331C4"/>
    <w:multiLevelType w:val="hybridMultilevel"/>
    <w:tmpl w:val="D1703670"/>
    <w:lvl w:ilvl="0" w:tplc="D08ABD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984C82"/>
    <w:multiLevelType w:val="hybridMultilevel"/>
    <w:tmpl w:val="E292AEF6"/>
    <w:lvl w:ilvl="0" w:tplc="6158E4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210017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22F22734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210017">
      <w:start w:val="1"/>
      <w:numFmt w:val="lowerLetter"/>
      <w:lvlText w:val="%5)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21C123DE"/>
    <w:multiLevelType w:val="hybridMultilevel"/>
    <w:tmpl w:val="FE6C0E2C"/>
    <w:lvl w:ilvl="0" w:tplc="0421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249A642A"/>
    <w:multiLevelType w:val="hybridMultilevel"/>
    <w:tmpl w:val="B24CBA8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E0616B"/>
    <w:multiLevelType w:val="hybridMultilevel"/>
    <w:tmpl w:val="C27A60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E80F34"/>
    <w:multiLevelType w:val="hybridMultilevel"/>
    <w:tmpl w:val="FDF6602E"/>
    <w:lvl w:ilvl="0" w:tplc="3E92F85E">
      <w:start w:val="1"/>
      <w:numFmt w:val="lowerLetter"/>
      <w:lvlText w:val="%1."/>
      <w:lvlJc w:val="righ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25D8196B"/>
    <w:multiLevelType w:val="hybridMultilevel"/>
    <w:tmpl w:val="912A5D0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A949D3"/>
    <w:multiLevelType w:val="hybridMultilevel"/>
    <w:tmpl w:val="EE12DE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397D11"/>
    <w:multiLevelType w:val="hybridMultilevel"/>
    <w:tmpl w:val="A500A0EC"/>
    <w:lvl w:ilvl="0" w:tplc="3224F2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2BFD4714"/>
    <w:multiLevelType w:val="hybridMultilevel"/>
    <w:tmpl w:val="EA765B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C77B3C"/>
    <w:multiLevelType w:val="hybridMultilevel"/>
    <w:tmpl w:val="BAB080BA"/>
    <w:lvl w:ilvl="0" w:tplc="0421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AAEA55AE">
      <w:start w:val="1"/>
      <w:numFmt w:val="lowerLetter"/>
      <w:lvlText w:val="%2)"/>
      <w:lvlJc w:val="left"/>
      <w:pPr>
        <w:ind w:left="2520" w:hanging="360"/>
      </w:pPr>
      <w:rPr>
        <w:i w:val="0"/>
      </w:rPr>
    </w:lvl>
    <w:lvl w:ilvl="2" w:tplc="04210019">
      <w:start w:val="1"/>
      <w:numFmt w:val="lowerLetter"/>
      <w:lvlText w:val="%3."/>
      <w:lvlJc w:val="left"/>
      <w:pPr>
        <w:ind w:left="3240" w:hanging="180"/>
      </w:pPr>
    </w:lvl>
    <w:lvl w:ilvl="3" w:tplc="E8127E26">
      <w:start w:val="1"/>
      <w:numFmt w:val="decimal"/>
      <w:lvlText w:val="%4)"/>
      <w:lvlJc w:val="left"/>
      <w:pPr>
        <w:ind w:left="3960" w:hanging="360"/>
      </w:pPr>
      <w:rPr>
        <w:rFonts w:hint="default"/>
        <w:b w:val="0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2D997C61"/>
    <w:multiLevelType w:val="hybridMultilevel"/>
    <w:tmpl w:val="F7BA3FB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EFE0BAE"/>
    <w:multiLevelType w:val="hybridMultilevel"/>
    <w:tmpl w:val="01B00856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30A61F01"/>
    <w:multiLevelType w:val="hybridMultilevel"/>
    <w:tmpl w:val="1C02D67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140828"/>
    <w:multiLevelType w:val="hybridMultilevel"/>
    <w:tmpl w:val="D92270EA"/>
    <w:lvl w:ilvl="0" w:tplc="0421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31471E74"/>
    <w:multiLevelType w:val="hybridMultilevel"/>
    <w:tmpl w:val="132E264C"/>
    <w:lvl w:ilvl="0" w:tplc="0421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3">
    <w:nsid w:val="31793D5A"/>
    <w:multiLevelType w:val="hybridMultilevel"/>
    <w:tmpl w:val="FFE21642"/>
    <w:lvl w:ilvl="0" w:tplc="0421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34044606"/>
    <w:multiLevelType w:val="hybridMultilevel"/>
    <w:tmpl w:val="9F26E2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7A6A73"/>
    <w:multiLevelType w:val="hybridMultilevel"/>
    <w:tmpl w:val="98B84C62"/>
    <w:lvl w:ilvl="0" w:tplc="391E812E">
      <w:start w:val="5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95" w:hanging="615"/>
      </w:pPr>
      <w:rPr>
        <w:rFonts w:hint="default"/>
      </w:rPr>
    </w:lvl>
    <w:lvl w:ilvl="2" w:tplc="F51E02FA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396BA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ADAAD7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D51A11"/>
    <w:multiLevelType w:val="hybridMultilevel"/>
    <w:tmpl w:val="63423798"/>
    <w:lvl w:ilvl="0" w:tplc="3E92F85E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53D3432"/>
    <w:multiLevelType w:val="hybridMultilevel"/>
    <w:tmpl w:val="A6D01D36"/>
    <w:lvl w:ilvl="0" w:tplc="3E92F85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A17F45"/>
    <w:multiLevelType w:val="hybridMultilevel"/>
    <w:tmpl w:val="21145B3C"/>
    <w:lvl w:ilvl="0" w:tplc="0421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>
    <w:nsid w:val="373A5BF8"/>
    <w:multiLevelType w:val="hybridMultilevel"/>
    <w:tmpl w:val="372638AA"/>
    <w:lvl w:ilvl="0" w:tplc="12ACC8BA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F">
      <w:start w:val="1"/>
      <w:numFmt w:val="decimal"/>
      <w:lvlText w:val="%3."/>
      <w:lvlJc w:val="left"/>
      <w:pPr>
        <w:ind w:left="3600" w:hanging="360"/>
      </w:pPr>
      <w:rPr>
        <w:rFonts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39773AA0"/>
    <w:multiLevelType w:val="hybridMultilevel"/>
    <w:tmpl w:val="BF3E4C88"/>
    <w:lvl w:ilvl="0" w:tplc="0421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1">
    <w:nsid w:val="3A840834"/>
    <w:multiLevelType w:val="hybridMultilevel"/>
    <w:tmpl w:val="45B0D77C"/>
    <w:lvl w:ilvl="0" w:tplc="0421000F">
      <w:start w:val="1"/>
      <w:numFmt w:val="decimal"/>
      <w:lvlText w:val="%1."/>
      <w:lvlJc w:val="left"/>
      <w:pPr>
        <w:ind w:left="289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52">
    <w:nsid w:val="3C96041F"/>
    <w:multiLevelType w:val="hybridMultilevel"/>
    <w:tmpl w:val="55921CE6"/>
    <w:lvl w:ilvl="0" w:tplc="FEA806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9B577A"/>
    <w:multiLevelType w:val="hybridMultilevel"/>
    <w:tmpl w:val="422278B4"/>
    <w:lvl w:ilvl="0" w:tplc="0FCE9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E866171"/>
    <w:multiLevelType w:val="hybridMultilevel"/>
    <w:tmpl w:val="9620ACB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AD1225"/>
    <w:multiLevelType w:val="hybridMultilevel"/>
    <w:tmpl w:val="468E2A14"/>
    <w:lvl w:ilvl="0" w:tplc="0421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411F0390"/>
    <w:multiLevelType w:val="hybridMultilevel"/>
    <w:tmpl w:val="12768E0A"/>
    <w:lvl w:ilvl="0" w:tplc="0421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413C4E70"/>
    <w:multiLevelType w:val="hybridMultilevel"/>
    <w:tmpl w:val="9BCC6F06"/>
    <w:lvl w:ilvl="0" w:tplc="0421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8">
    <w:nsid w:val="427A15D7"/>
    <w:multiLevelType w:val="hybridMultilevel"/>
    <w:tmpl w:val="B98A6ECE"/>
    <w:lvl w:ilvl="0" w:tplc="86EC87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439C7664"/>
    <w:multiLevelType w:val="hybridMultilevel"/>
    <w:tmpl w:val="3C90C08C"/>
    <w:lvl w:ilvl="0" w:tplc="04210017">
      <w:start w:val="1"/>
      <w:numFmt w:val="lowerLetter"/>
      <w:lvlText w:val="%1)"/>
      <w:lvlJc w:val="left"/>
      <w:pPr>
        <w:ind w:left="2656" w:hanging="360"/>
      </w:pPr>
    </w:lvl>
    <w:lvl w:ilvl="1" w:tplc="04210019" w:tentative="1">
      <w:start w:val="1"/>
      <w:numFmt w:val="lowerLetter"/>
      <w:lvlText w:val="%2."/>
      <w:lvlJc w:val="left"/>
      <w:pPr>
        <w:ind w:left="3376" w:hanging="360"/>
      </w:pPr>
    </w:lvl>
    <w:lvl w:ilvl="2" w:tplc="0421001B" w:tentative="1">
      <w:start w:val="1"/>
      <w:numFmt w:val="lowerRoman"/>
      <w:lvlText w:val="%3."/>
      <w:lvlJc w:val="right"/>
      <w:pPr>
        <w:ind w:left="4096" w:hanging="180"/>
      </w:pPr>
    </w:lvl>
    <w:lvl w:ilvl="3" w:tplc="0421000F" w:tentative="1">
      <w:start w:val="1"/>
      <w:numFmt w:val="decimal"/>
      <w:lvlText w:val="%4."/>
      <w:lvlJc w:val="left"/>
      <w:pPr>
        <w:ind w:left="4816" w:hanging="360"/>
      </w:pPr>
    </w:lvl>
    <w:lvl w:ilvl="4" w:tplc="04210019" w:tentative="1">
      <w:start w:val="1"/>
      <w:numFmt w:val="lowerLetter"/>
      <w:lvlText w:val="%5."/>
      <w:lvlJc w:val="left"/>
      <w:pPr>
        <w:ind w:left="5536" w:hanging="360"/>
      </w:pPr>
    </w:lvl>
    <w:lvl w:ilvl="5" w:tplc="0421001B" w:tentative="1">
      <w:start w:val="1"/>
      <w:numFmt w:val="lowerRoman"/>
      <w:lvlText w:val="%6."/>
      <w:lvlJc w:val="right"/>
      <w:pPr>
        <w:ind w:left="6256" w:hanging="180"/>
      </w:pPr>
    </w:lvl>
    <w:lvl w:ilvl="6" w:tplc="0421000F" w:tentative="1">
      <w:start w:val="1"/>
      <w:numFmt w:val="decimal"/>
      <w:lvlText w:val="%7."/>
      <w:lvlJc w:val="left"/>
      <w:pPr>
        <w:ind w:left="6976" w:hanging="360"/>
      </w:pPr>
    </w:lvl>
    <w:lvl w:ilvl="7" w:tplc="04210019" w:tentative="1">
      <w:start w:val="1"/>
      <w:numFmt w:val="lowerLetter"/>
      <w:lvlText w:val="%8."/>
      <w:lvlJc w:val="left"/>
      <w:pPr>
        <w:ind w:left="7696" w:hanging="360"/>
      </w:pPr>
    </w:lvl>
    <w:lvl w:ilvl="8" w:tplc="0421001B" w:tentative="1">
      <w:start w:val="1"/>
      <w:numFmt w:val="lowerRoman"/>
      <w:lvlText w:val="%9."/>
      <w:lvlJc w:val="right"/>
      <w:pPr>
        <w:ind w:left="8416" w:hanging="180"/>
      </w:pPr>
    </w:lvl>
  </w:abstractNum>
  <w:abstractNum w:abstractNumId="60">
    <w:nsid w:val="44AA7F34"/>
    <w:multiLevelType w:val="hybridMultilevel"/>
    <w:tmpl w:val="A410AC34"/>
    <w:lvl w:ilvl="0" w:tplc="3EC43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4F527CF"/>
    <w:multiLevelType w:val="hybridMultilevel"/>
    <w:tmpl w:val="C08E9166"/>
    <w:lvl w:ilvl="0" w:tplc="EEC0EEF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1671DC"/>
    <w:multiLevelType w:val="hybridMultilevel"/>
    <w:tmpl w:val="75FE324C"/>
    <w:lvl w:ilvl="0" w:tplc="E1D8C1C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46810431"/>
    <w:multiLevelType w:val="hybridMultilevel"/>
    <w:tmpl w:val="8D80FD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B83219"/>
    <w:multiLevelType w:val="hybridMultilevel"/>
    <w:tmpl w:val="CC0A1C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574878"/>
    <w:multiLevelType w:val="hybridMultilevel"/>
    <w:tmpl w:val="BCA6BD2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2C31AE"/>
    <w:multiLevelType w:val="hybridMultilevel"/>
    <w:tmpl w:val="16F4F758"/>
    <w:lvl w:ilvl="0" w:tplc="03949C1E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6B448B"/>
    <w:multiLevelType w:val="hybridMultilevel"/>
    <w:tmpl w:val="AD785AF2"/>
    <w:lvl w:ilvl="0" w:tplc="0421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>
    <w:nsid w:val="4DB13E38"/>
    <w:multiLevelType w:val="hybridMultilevel"/>
    <w:tmpl w:val="741608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F852A1"/>
    <w:multiLevelType w:val="hybridMultilevel"/>
    <w:tmpl w:val="847AE084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0">
    <w:nsid w:val="4F2F7FE5"/>
    <w:multiLevelType w:val="hybridMultilevel"/>
    <w:tmpl w:val="3236AE3E"/>
    <w:lvl w:ilvl="0" w:tplc="D3DAC97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>
    <w:nsid w:val="4F7036C1"/>
    <w:multiLevelType w:val="hybridMultilevel"/>
    <w:tmpl w:val="CEBCBAE2"/>
    <w:lvl w:ilvl="0" w:tplc="EF8C67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4F897448"/>
    <w:multiLevelType w:val="hybridMultilevel"/>
    <w:tmpl w:val="E47C17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CC170E"/>
    <w:multiLevelType w:val="hybridMultilevel"/>
    <w:tmpl w:val="0A7ECED8"/>
    <w:lvl w:ilvl="0" w:tplc="42D204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538C71DE"/>
    <w:multiLevelType w:val="hybridMultilevel"/>
    <w:tmpl w:val="851AB6C4"/>
    <w:lvl w:ilvl="0" w:tplc="C3147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3BB05A0"/>
    <w:multiLevelType w:val="hybridMultilevel"/>
    <w:tmpl w:val="F27AD5AA"/>
    <w:lvl w:ilvl="0" w:tplc="3E92F85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EC3EE3"/>
    <w:multiLevelType w:val="hybridMultilevel"/>
    <w:tmpl w:val="B5B8057A"/>
    <w:lvl w:ilvl="0" w:tplc="0421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7">
    <w:nsid w:val="53F52A21"/>
    <w:multiLevelType w:val="hybridMultilevel"/>
    <w:tmpl w:val="D6504AD0"/>
    <w:lvl w:ilvl="0" w:tplc="0421000F">
      <w:start w:val="1"/>
      <w:numFmt w:val="decimal"/>
      <w:lvlText w:val="%1."/>
      <w:lvlJc w:val="left"/>
      <w:pPr>
        <w:ind w:left="2623" w:hanging="360"/>
      </w:pPr>
    </w:lvl>
    <w:lvl w:ilvl="1" w:tplc="04210019" w:tentative="1">
      <w:start w:val="1"/>
      <w:numFmt w:val="lowerLetter"/>
      <w:lvlText w:val="%2."/>
      <w:lvlJc w:val="left"/>
      <w:pPr>
        <w:ind w:left="3343" w:hanging="360"/>
      </w:pPr>
    </w:lvl>
    <w:lvl w:ilvl="2" w:tplc="0421001B" w:tentative="1">
      <w:start w:val="1"/>
      <w:numFmt w:val="lowerRoman"/>
      <w:lvlText w:val="%3."/>
      <w:lvlJc w:val="right"/>
      <w:pPr>
        <w:ind w:left="4063" w:hanging="180"/>
      </w:pPr>
    </w:lvl>
    <w:lvl w:ilvl="3" w:tplc="0421000F" w:tentative="1">
      <w:start w:val="1"/>
      <w:numFmt w:val="decimal"/>
      <w:lvlText w:val="%4."/>
      <w:lvlJc w:val="left"/>
      <w:pPr>
        <w:ind w:left="4783" w:hanging="360"/>
      </w:pPr>
    </w:lvl>
    <w:lvl w:ilvl="4" w:tplc="04210019" w:tentative="1">
      <w:start w:val="1"/>
      <w:numFmt w:val="lowerLetter"/>
      <w:lvlText w:val="%5."/>
      <w:lvlJc w:val="left"/>
      <w:pPr>
        <w:ind w:left="5503" w:hanging="360"/>
      </w:pPr>
    </w:lvl>
    <w:lvl w:ilvl="5" w:tplc="0421001B" w:tentative="1">
      <w:start w:val="1"/>
      <w:numFmt w:val="lowerRoman"/>
      <w:lvlText w:val="%6."/>
      <w:lvlJc w:val="right"/>
      <w:pPr>
        <w:ind w:left="6223" w:hanging="180"/>
      </w:pPr>
    </w:lvl>
    <w:lvl w:ilvl="6" w:tplc="0421000F" w:tentative="1">
      <w:start w:val="1"/>
      <w:numFmt w:val="decimal"/>
      <w:lvlText w:val="%7."/>
      <w:lvlJc w:val="left"/>
      <w:pPr>
        <w:ind w:left="6943" w:hanging="360"/>
      </w:pPr>
    </w:lvl>
    <w:lvl w:ilvl="7" w:tplc="04210019" w:tentative="1">
      <w:start w:val="1"/>
      <w:numFmt w:val="lowerLetter"/>
      <w:lvlText w:val="%8."/>
      <w:lvlJc w:val="left"/>
      <w:pPr>
        <w:ind w:left="7663" w:hanging="360"/>
      </w:pPr>
    </w:lvl>
    <w:lvl w:ilvl="8" w:tplc="0421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78">
    <w:nsid w:val="5476731C"/>
    <w:multiLevelType w:val="hybridMultilevel"/>
    <w:tmpl w:val="0764F722"/>
    <w:lvl w:ilvl="0" w:tplc="0421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>
    <w:nsid w:val="554860C2"/>
    <w:multiLevelType w:val="hybridMultilevel"/>
    <w:tmpl w:val="1A4C3B58"/>
    <w:lvl w:ilvl="0" w:tplc="FFFFFFF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0">
    <w:nsid w:val="55C821AA"/>
    <w:multiLevelType w:val="hybridMultilevel"/>
    <w:tmpl w:val="8AA44B16"/>
    <w:lvl w:ilvl="0" w:tplc="DEA026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69C7980"/>
    <w:multiLevelType w:val="hybridMultilevel"/>
    <w:tmpl w:val="68A2A7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6B11656"/>
    <w:multiLevelType w:val="hybridMultilevel"/>
    <w:tmpl w:val="1DFA7BB6"/>
    <w:lvl w:ilvl="0" w:tplc="81E234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99F6D24"/>
    <w:multiLevelType w:val="hybridMultilevel"/>
    <w:tmpl w:val="A36CDC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7E09F3"/>
    <w:multiLevelType w:val="hybridMultilevel"/>
    <w:tmpl w:val="EC5AE35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C21B52"/>
    <w:multiLevelType w:val="hybridMultilevel"/>
    <w:tmpl w:val="E8B64C26"/>
    <w:lvl w:ilvl="0" w:tplc="0421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>
    <w:nsid w:val="5DFB1E92"/>
    <w:multiLevelType w:val="hybridMultilevel"/>
    <w:tmpl w:val="E06E8162"/>
    <w:lvl w:ilvl="0" w:tplc="0421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7">
    <w:nsid w:val="5E26166A"/>
    <w:multiLevelType w:val="hybridMultilevel"/>
    <w:tmpl w:val="D2C8C800"/>
    <w:lvl w:ilvl="0" w:tplc="65EA2B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>
    <w:nsid w:val="612A5C61"/>
    <w:multiLevelType w:val="hybridMultilevel"/>
    <w:tmpl w:val="04D224F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414DF0"/>
    <w:multiLevelType w:val="hybridMultilevel"/>
    <w:tmpl w:val="8FE029E4"/>
    <w:lvl w:ilvl="0" w:tplc="90B4D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1913202"/>
    <w:multiLevelType w:val="hybridMultilevel"/>
    <w:tmpl w:val="00AADAD2"/>
    <w:lvl w:ilvl="0" w:tplc="25AED9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2675509"/>
    <w:multiLevelType w:val="hybridMultilevel"/>
    <w:tmpl w:val="0868FFD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357585C"/>
    <w:multiLevelType w:val="hybridMultilevel"/>
    <w:tmpl w:val="F8B4CF62"/>
    <w:lvl w:ilvl="0" w:tplc="883290A8">
      <w:start w:val="1"/>
      <w:numFmt w:val="decimal"/>
      <w:lvlText w:val="%1."/>
      <w:lvlJc w:val="left"/>
      <w:pPr>
        <w:ind w:left="216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3">
    <w:nsid w:val="646E12F3"/>
    <w:multiLevelType w:val="hybridMultilevel"/>
    <w:tmpl w:val="2B9A223C"/>
    <w:lvl w:ilvl="0" w:tplc="49F46FD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4">
    <w:nsid w:val="6750414B"/>
    <w:multiLevelType w:val="hybridMultilevel"/>
    <w:tmpl w:val="43966286"/>
    <w:lvl w:ilvl="0" w:tplc="7D6C26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67E51681"/>
    <w:multiLevelType w:val="multilevel"/>
    <w:tmpl w:val="EAAECC5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6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96">
    <w:nsid w:val="694E18F4"/>
    <w:multiLevelType w:val="hybridMultilevel"/>
    <w:tmpl w:val="84E274CE"/>
    <w:lvl w:ilvl="0" w:tplc="279E5C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6A102C23"/>
    <w:multiLevelType w:val="hybridMultilevel"/>
    <w:tmpl w:val="328C8054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8">
    <w:nsid w:val="6A8D73C3"/>
    <w:multiLevelType w:val="hybridMultilevel"/>
    <w:tmpl w:val="B108188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B0A2A24"/>
    <w:multiLevelType w:val="hybridMultilevel"/>
    <w:tmpl w:val="290ACDF2"/>
    <w:lvl w:ilvl="0" w:tplc="80D4A51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558AEB5E">
      <w:start w:val="1"/>
      <w:numFmt w:val="upperLetter"/>
      <w:lvlText w:val="%2."/>
      <w:lvlJc w:val="left"/>
      <w:pPr>
        <w:ind w:left="222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0">
    <w:nsid w:val="6C205E42"/>
    <w:multiLevelType w:val="hybridMultilevel"/>
    <w:tmpl w:val="C02292C8"/>
    <w:lvl w:ilvl="0" w:tplc="3E92F85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CE1544E"/>
    <w:multiLevelType w:val="hybridMultilevel"/>
    <w:tmpl w:val="07A4801C"/>
    <w:lvl w:ilvl="0" w:tplc="04210017">
      <w:start w:val="1"/>
      <w:numFmt w:val="lowerLetter"/>
      <w:lvlText w:val="%1)"/>
      <w:lvlJc w:val="left"/>
      <w:pPr>
        <w:ind w:left="1374" w:hanging="360"/>
      </w:pPr>
    </w:lvl>
    <w:lvl w:ilvl="1" w:tplc="04210019" w:tentative="1">
      <w:start w:val="1"/>
      <w:numFmt w:val="lowerLetter"/>
      <w:lvlText w:val="%2."/>
      <w:lvlJc w:val="left"/>
      <w:pPr>
        <w:ind w:left="2094" w:hanging="360"/>
      </w:pPr>
    </w:lvl>
    <w:lvl w:ilvl="2" w:tplc="0421001B" w:tentative="1">
      <w:start w:val="1"/>
      <w:numFmt w:val="lowerRoman"/>
      <w:lvlText w:val="%3."/>
      <w:lvlJc w:val="right"/>
      <w:pPr>
        <w:ind w:left="2814" w:hanging="180"/>
      </w:pPr>
    </w:lvl>
    <w:lvl w:ilvl="3" w:tplc="0421000F" w:tentative="1">
      <w:start w:val="1"/>
      <w:numFmt w:val="decimal"/>
      <w:lvlText w:val="%4."/>
      <w:lvlJc w:val="left"/>
      <w:pPr>
        <w:ind w:left="3534" w:hanging="360"/>
      </w:pPr>
    </w:lvl>
    <w:lvl w:ilvl="4" w:tplc="04210019" w:tentative="1">
      <w:start w:val="1"/>
      <w:numFmt w:val="lowerLetter"/>
      <w:lvlText w:val="%5."/>
      <w:lvlJc w:val="left"/>
      <w:pPr>
        <w:ind w:left="4254" w:hanging="360"/>
      </w:pPr>
    </w:lvl>
    <w:lvl w:ilvl="5" w:tplc="0421001B" w:tentative="1">
      <w:start w:val="1"/>
      <w:numFmt w:val="lowerRoman"/>
      <w:lvlText w:val="%6."/>
      <w:lvlJc w:val="right"/>
      <w:pPr>
        <w:ind w:left="4974" w:hanging="180"/>
      </w:pPr>
    </w:lvl>
    <w:lvl w:ilvl="6" w:tplc="0421000F" w:tentative="1">
      <w:start w:val="1"/>
      <w:numFmt w:val="decimal"/>
      <w:lvlText w:val="%7."/>
      <w:lvlJc w:val="left"/>
      <w:pPr>
        <w:ind w:left="5694" w:hanging="360"/>
      </w:pPr>
    </w:lvl>
    <w:lvl w:ilvl="7" w:tplc="04210019" w:tentative="1">
      <w:start w:val="1"/>
      <w:numFmt w:val="lowerLetter"/>
      <w:lvlText w:val="%8."/>
      <w:lvlJc w:val="left"/>
      <w:pPr>
        <w:ind w:left="6414" w:hanging="360"/>
      </w:pPr>
    </w:lvl>
    <w:lvl w:ilvl="8" w:tplc="0421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02">
    <w:nsid w:val="6D79098F"/>
    <w:multiLevelType w:val="hybridMultilevel"/>
    <w:tmpl w:val="A38A5460"/>
    <w:lvl w:ilvl="0" w:tplc="01A8DB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>
    <w:nsid w:val="70071C70"/>
    <w:multiLevelType w:val="hybridMultilevel"/>
    <w:tmpl w:val="438A7D3C"/>
    <w:lvl w:ilvl="0" w:tplc="422A945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0C62719"/>
    <w:multiLevelType w:val="hybridMultilevel"/>
    <w:tmpl w:val="C7CEDB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BE59F9"/>
    <w:multiLevelType w:val="hybridMultilevel"/>
    <w:tmpl w:val="BAD4FFB6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6">
    <w:nsid w:val="724B71B4"/>
    <w:multiLevelType w:val="hybridMultilevel"/>
    <w:tmpl w:val="32F66A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27841FB"/>
    <w:multiLevelType w:val="hybridMultilevel"/>
    <w:tmpl w:val="CA44424C"/>
    <w:lvl w:ilvl="0" w:tplc="0421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8">
    <w:nsid w:val="73AE346F"/>
    <w:multiLevelType w:val="hybridMultilevel"/>
    <w:tmpl w:val="C068FBD8"/>
    <w:lvl w:ilvl="0" w:tplc="4302271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>
    <w:nsid w:val="74B467E2"/>
    <w:multiLevelType w:val="hybridMultilevel"/>
    <w:tmpl w:val="1C02D67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66F4D57"/>
    <w:multiLevelType w:val="hybridMultilevel"/>
    <w:tmpl w:val="787EF554"/>
    <w:lvl w:ilvl="0" w:tplc="0421000F">
      <w:start w:val="1"/>
      <w:numFmt w:val="decimal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1">
    <w:nsid w:val="77A71179"/>
    <w:multiLevelType w:val="hybridMultilevel"/>
    <w:tmpl w:val="B5FAB7CC"/>
    <w:lvl w:ilvl="0" w:tplc="0421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2">
    <w:nsid w:val="79237484"/>
    <w:multiLevelType w:val="hybridMultilevel"/>
    <w:tmpl w:val="D556F43A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79993105"/>
    <w:multiLevelType w:val="hybridMultilevel"/>
    <w:tmpl w:val="AC2455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CCF65F2"/>
    <w:multiLevelType w:val="hybridMultilevel"/>
    <w:tmpl w:val="ADF4126A"/>
    <w:lvl w:ilvl="0" w:tplc="298E96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5">
    <w:nsid w:val="7D7C61E8"/>
    <w:multiLevelType w:val="hybridMultilevel"/>
    <w:tmpl w:val="5C78EB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F787970"/>
    <w:multiLevelType w:val="hybridMultilevel"/>
    <w:tmpl w:val="0AA4881E"/>
    <w:lvl w:ilvl="0" w:tplc="0421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10017">
      <w:start w:val="1"/>
      <w:numFmt w:val="lowerLetter"/>
      <w:lvlText w:val="%2)"/>
      <w:lvlJc w:val="left"/>
      <w:pPr>
        <w:ind w:left="3348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4248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4788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5508" w:hanging="360"/>
      </w:pPr>
    </w:lvl>
    <w:lvl w:ilvl="5" w:tplc="0421001B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7">
    <w:nsid w:val="7FCF0CDE"/>
    <w:multiLevelType w:val="hybridMultilevel"/>
    <w:tmpl w:val="E60634B6"/>
    <w:lvl w:ilvl="0" w:tplc="04210017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0"/>
  </w:num>
  <w:num w:numId="4">
    <w:abstractNumId w:val="33"/>
  </w:num>
  <w:num w:numId="5">
    <w:abstractNumId w:val="109"/>
  </w:num>
  <w:num w:numId="6">
    <w:abstractNumId w:val="60"/>
  </w:num>
  <w:num w:numId="7">
    <w:abstractNumId w:val="82"/>
  </w:num>
  <w:num w:numId="8">
    <w:abstractNumId w:val="96"/>
  </w:num>
  <w:num w:numId="9">
    <w:abstractNumId w:val="80"/>
  </w:num>
  <w:num w:numId="10">
    <w:abstractNumId w:val="113"/>
  </w:num>
  <w:num w:numId="11">
    <w:abstractNumId w:val="40"/>
  </w:num>
  <w:num w:numId="12">
    <w:abstractNumId w:val="74"/>
  </w:num>
  <w:num w:numId="13">
    <w:abstractNumId w:val="90"/>
  </w:num>
  <w:num w:numId="14">
    <w:abstractNumId w:val="8"/>
  </w:num>
  <w:num w:numId="15">
    <w:abstractNumId w:val="26"/>
  </w:num>
  <w:num w:numId="16">
    <w:abstractNumId w:val="58"/>
  </w:num>
  <w:num w:numId="17">
    <w:abstractNumId w:val="17"/>
  </w:num>
  <w:num w:numId="18">
    <w:abstractNumId w:val="53"/>
  </w:num>
  <w:num w:numId="19">
    <w:abstractNumId w:val="21"/>
  </w:num>
  <w:num w:numId="20">
    <w:abstractNumId w:val="73"/>
  </w:num>
  <w:num w:numId="21">
    <w:abstractNumId w:val="99"/>
  </w:num>
  <w:num w:numId="22">
    <w:abstractNumId w:val="54"/>
  </w:num>
  <w:num w:numId="23">
    <w:abstractNumId w:val="16"/>
  </w:num>
  <w:num w:numId="24">
    <w:abstractNumId w:val="11"/>
  </w:num>
  <w:num w:numId="25">
    <w:abstractNumId w:val="89"/>
  </w:num>
  <w:num w:numId="26">
    <w:abstractNumId w:val="91"/>
  </w:num>
  <w:num w:numId="27">
    <w:abstractNumId w:val="2"/>
  </w:num>
  <w:num w:numId="28">
    <w:abstractNumId w:val="68"/>
  </w:num>
  <w:num w:numId="29">
    <w:abstractNumId w:val="72"/>
  </w:num>
  <w:num w:numId="30">
    <w:abstractNumId w:val="111"/>
  </w:num>
  <w:num w:numId="31">
    <w:abstractNumId w:val="112"/>
  </w:num>
  <w:num w:numId="32">
    <w:abstractNumId w:val="78"/>
  </w:num>
  <w:num w:numId="33">
    <w:abstractNumId w:val="107"/>
  </w:num>
  <w:num w:numId="34">
    <w:abstractNumId w:val="67"/>
  </w:num>
  <w:num w:numId="35">
    <w:abstractNumId w:val="56"/>
  </w:num>
  <w:num w:numId="36">
    <w:abstractNumId w:val="116"/>
  </w:num>
  <w:num w:numId="37">
    <w:abstractNumId w:val="70"/>
  </w:num>
  <w:num w:numId="38">
    <w:abstractNumId w:val="28"/>
  </w:num>
  <w:num w:numId="39">
    <w:abstractNumId w:val="48"/>
  </w:num>
  <w:num w:numId="40">
    <w:abstractNumId w:val="59"/>
  </w:num>
  <w:num w:numId="41">
    <w:abstractNumId w:val="87"/>
  </w:num>
  <w:num w:numId="42">
    <w:abstractNumId w:val="79"/>
  </w:num>
  <w:num w:numId="43">
    <w:abstractNumId w:val="86"/>
  </w:num>
  <w:num w:numId="44">
    <w:abstractNumId w:val="19"/>
  </w:num>
  <w:num w:numId="45">
    <w:abstractNumId w:val="42"/>
  </w:num>
  <w:num w:numId="46">
    <w:abstractNumId w:val="0"/>
  </w:num>
  <w:num w:numId="47">
    <w:abstractNumId w:val="14"/>
  </w:num>
  <w:num w:numId="48">
    <w:abstractNumId w:val="85"/>
  </w:num>
  <w:num w:numId="49">
    <w:abstractNumId w:val="43"/>
  </w:num>
  <w:num w:numId="50">
    <w:abstractNumId w:val="29"/>
  </w:num>
  <w:num w:numId="51">
    <w:abstractNumId w:val="24"/>
  </w:num>
  <w:num w:numId="52">
    <w:abstractNumId w:val="51"/>
  </w:num>
  <w:num w:numId="53">
    <w:abstractNumId w:val="22"/>
  </w:num>
  <w:num w:numId="54">
    <w:abstractNumId w:val="57"/>
  </w:num>
  <w:num w:numId="55">
    <w:abstractNumId w:val="50"/>
  </w:num>
  <w:num w:numId="56">
    <w:abstractNumId w:val="105"/>
  </w:num>
  <w:num w:numId="57">
    <w:abstractNumId w:val="55"/>
  </w:num>
  <w:num w:numId="58">
    <w:abstractNumId w:val="3"/>
  </w:num>
  <w:num w:numId="59">
    <w:abstractNumId w:val="41"/>
  </w:num>
  <w:num w:numId="60">
    <w:abstractNumId w:val="13"/>
  </w:num>
  <w:num w:numId="61">
    <w:abstractNumId w:val="4"/>
  </w:num>
  <w:num w:numId="62">
    <w:abstractNumId w:val="97"/>
  </w:num>
  <w:num w:numId="63">
    <w:abstractNumId w:val="39"/>
  </w:num>
  <w:num w:numId="64">
    <w:abstractNumId w:val="76"/>
  </w:num>
  <w:num w:numId="65">
    <w:abstractNumId w:val="69"/>
  </w:num>
  <w:num w:numId="66">
    <w:abstractNumId w:val="95"/>
  </w:num>
  <w:num w:numId="67">
    <w:abstractNumId w:val="114"/>
  </w:num>
  <w:num w:numId="68">
    <w:abstractNumId w:val="117"/>
  </w:num>
  <w:num w:numId="69">
    <w:abstractNumId w:val="49"/>
  </w:num>
  <w:num w:numId="70">
    <w:abstractNumId w:val="45"/>
  </w:num>
  <w:num w:numId="71">
    <w:abstractNumId w:val="25"/>
  </w:num>
  <w:num w:numId="72">
    <w:abstractNumId w:val="10"/>
  </w:num>
  <w:num w:numId="73">
    <w:abstractNumId w:val="37"/>
  </w:num>
  <w:num w:numId="74">
    <w:abstractNumId w:val="61"/>
  </w:num>
  <w:num w:numId="75">
    <w:abstractNumId w:val="66"/>
  </w:num>
  <w:num w:numId="76">
    <w:abstractNumId w:val="23"/>
  </w:num>
  <w:num w:numId="77">
    <w:abstractNumId w:val="103"/>
  </w:num>
  <w:num w:numId="78">
    <w:abstractNumId w:val="92"/>
  </w:num>
  <w:num w:numId="79">
    <w:abstractNumId w:val="47"/>
  </w:num>
  <w:num w:numId="80">
    <w:abstractNumId w:val="12"/>
  </w:num>
  <w:num w:numId="81">
    <w:abstractNumId w:val="27"/>
  </w:num>
  <w:num w:numId="82">
    <w:abstractNumId w:val="93"/>
  </w:num>
  <w:num w:numId="83">
    <w:abstractNumId w:val="63"/>
  </w:num>
  <w:num w:numId="84">
    <w:abstractNumId w:val="36"/>
  </w:num>
  <w:num w:numId="85">
    <w:abstractNumId w:val="84"/>
  </w:num>
  <w:num w:numId="86">
    <w:abstractNumId w:val="101"/>
  </w:num>
  <w:num w:numId="87">
    <w:abstractNumId w:val="65"/>
  </w:num>
  <w:num w:numId="88">
    <w:abstractNumId w:val="35"/>
  </w:num>
  <w:num w:numId="89">
    <w:abstractNumId w:val="52"/>
  </w:num>
  <w:num w:numId="90">
    <w:abstractNumId w:val="9"/>
  </w:num>
  <w:num w:numId="91">
    <w:abstractNumId w:val="81"/>
  </w:num>
  <w:num w:numId="92">
    <w:abstractNumId w:val="75"/>
  </w:num>
  <w:num w:numId="93">
    <w:abstractNumId w:val="88"/>
  </w:num>
  <w:num w:numId="94">
    <w:abstractNumId w:val="106"/>
  </w:num>
  <w:num w:numId="95">
    <w:abstractNumId w:val="18"/>
  </w:num>
  <w:num w:numId="96">
    <w:abstractNumId w:val="94"/>
  </w:num>
  <w:num w:numId="97">
    <w:abstractNumId w:val="31"/>
  </w:num>
  <w:num w:numId="98">
    <w:abstractNumId w:val="64"/>
  </w:num>
  <w:num w:numId="99">
    <w:abstractNumId w:val="83"/>
  </w:num>
  <w:num w:numId="100">
    <w:abstractNumId w:val="115"/>
  </w:num>
  <w:num w:numId="101">
    <w:abstractNumId w:val="44"/>
  </w:num>
  <w:num w:numId="102">
    <w:abstractNumId w:val="32"/>
  </w:num>
  <w:num w:numId="103">
    <w:abstractNumId w:val="100"/>
  </w:num>
  <w:num w:numId="104">
    <w:abstractNumId w:val="46"/>
  </w:num>
  <w:num w:numId="105">
    <w:abstractNumId w:val="62"/>
  </w:num>
  <w:num w:numId="106">
    <w:abstractNumId w:val="108"/>
  </w:num>
  <w:num w:numId="107">
    <w:abstractNumId w:val="71"/>
  </w:num>
  <w:num w:numId="108">
    <w:abstractNumId w:val="98"/>
  </w:num>
  <w:num w:numId="109">
    <w:abstractNumId w:val="104"/>
  </w:num>
  <w:num w:numId="110">
    <w:abstractNumId w:val="102"/>
  </w:num>
  <w:num w:numId="111">
    <w:abstractNumId w:val="38"/>
  </w:num>
  <w:num w:numId="112">
    <w:abstractNumId w:val="110"/>
  </w:num>
  <w:num w:numId="113">
    <w:abstractNumId w:val="1"/>
  </w:num>
  <w:num w:numId="114">
    <w:abstractNumId w:val="20"/>
  </w:num>
  <w:num w:numId="115">
    <w:abstractNumId w:val="7"/>
  </w:num>
  <w:num w:numId="116">
    <w:abstractNumId w:val="77"/>
  </w:num>
  <w:num w:numId="117">
    <w:abstractNumId w:val="34"/>
  </w:num>
  <w:num w:numId="118">
    <w:abstractNumId w:val="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FF"/>
    <w:rsid w:val="00025F88"/>
    <w:rsid w:val="0004373F"/>
    <w:rsid w:val="0005566F"/>
    <w:rsid w:val="00062566"/>
    <w:rsid w:val="00062E47"/>
    <w:rsid w:val="000958DB"/>
    <w:rsid w:val="000A28B3"/>
    <w:rsid w:val="000A3D0E"/>
    <w:rsid w:val="000D71AF"/>
    <w:rsid w:val="000E07C2"/>
    <w:rsid w:val="000E2EF8"/>
    <w:rsid w:val="000E489D"/>
    <w:rsid w:val="000F0E9C"/>
    <w:rsid w:val="000F43AD"/>
    <w:rsid w:val="000F604B"/>
    <w:rsid w:val="000F7B35"/>
    <w:rsid w:val="00100163"/>
    <w:rsid w:val="0011148D"/>
    <w:rsid w:val="001142D8"/>
    <w:rsid w:val="00134E14"/>
    <w:rsid w:val="00136364"/>
    <w:rsid w:val="00156D7A"/>
    <w:rsid w:val="001706F4"/>
    <w:rsid w:val="0019687D"/>
    <w:rsid w:val="001D0F57"/>
    <w:rsid w:val="001D59CA"/>
    <w:rsid w:val="002515DD"/>
    <w:rsid w:val="002838D1"/>
    <w:rsid w:val="00284158"/>
    <w:rsid w:val="00293ABA"/>
    <w:rsid w:val="00293D75"/>
    <w:rsid w:val="002A59F9"/>
    <w:rsid w:val="002C568D"/>
    <w:rsid w:val="002E030F"/>
    <w:rsid w:val="002E0E0F"/>
    <w:rsid w:val="002F3736"/>
    <w:rsid w:val="003043DF"/>
    <w:rsid w:val="003052C2"/>
    <w:rsid w:val="003153E7"/>
    <w:rsid w:val="0031599E"/>
    <w:rsid w:val="00322F6F"/>
    <w:rsid w:val="00327B81"/>
    <w:rsid w:val="0036410D"/>
    <w:rsid w:val="00377F80"/>
    <w:rsid w:val="0038471D"/>
    <w:rsid w:val="00386519"/>
    <w:rsid w:val="003A26FA"/>
    <w:rsid w:val="003B2CBA"/>
    <w:rsid w:val="003B768A"/>
    <w:rsid w:val="003C7018"/>
    <w:rsid w:val="003D06BD"/>
    <w:rsid w:val="003D7A22"/>
    <w:rsid w:val="003E7486"/>
    <w:rsid w:val="003F0596"/>
    <w:rsid w:val="003F6DE8"/>
    <w:rsid w:val="004000C8"/>
    <w:rsid w:val="004049F5"/>
    <w:rsid w:val="004167E1"/>
    <w:rsid w:val="004173DE"/>
    <w:rsid w:val="00451204"/>
    <w:rsid w:val="004665C0"/>
    <w:rsid w:val="004853C7"/>
    <w:rsid w:val="004A2016"/>
    <w:rsid w:val="004C0E83"/>
    <w:rsid w:val="004C55F3"/>
    <w:rsid w:val="004C6905"/>
    <w:rsid w:val="00501059"/>
    <w:rsid w:val="00506066"/>
    <w:rsid w:val="005338F3"/>
    <w:rsid w:val="0054346F"/>
    <w:rsid w:val="0054647F"/>
    <w:rsid w:val="00553ECD"/>
    <w:rsid w:val="005638AB"/>
    <w:rsid w:val="005739F6"/>
    <w:rsid w:val="005A4585"/>
    <w:rsid w:val="005C35F3"/>
    <w:rsid w:val="005D3B2B"/>
    <w:rsid w:val="006104CA"/>
    <w:rsid w:val="00613986"/>
    <w:rsid w:val="006261A8"/>
    <w:rsid w:val="00651ED3"/>
    <w:rsid w:val="0066480B"/>
    <w:rsid w:val="006A2B43"/>
    <w:rsid w:val="006B0488"/>
    <w:rsid w:val="006B1E25"/>
    <w:rsid w:val="006B49F7"/>
    <w:rsid w:val="006B6F77"/>
    <w:rsid w:val="006C4515"/>
    <w:rsid w:val="006D7C83"/>
    <w:rsid w:val="006E2C17"/>
    <w:rsid w:val="006E3773"/>
    <w:rsid w:val="006E466C"/>
    <w:rsid w:val="006F2866"/>
    <w:rsid w:val="006F5A7D"/>
    <w:rsid w:val="00700438"/>
    <w:rsid w:val="00703E21"/>
    <w:rsid w:val="00724AE1"/>
    <w:rsid w:val="00736AD0"/>
    <w:rsid w:val="007B20B3"/>
    <w:rsid w:val="007D251F"/>
    <w:rsid w:val="007D37B8"/>
    <w:rsid w:val="007E3695"/>
    <w:rsid w:val="007F43C4"/>
    <w:rsid w:val="007F4D69"/>
    <w:rsid w:val="00805051"/>
    <w:rsid w:val="0082397B"/>
    <w:rsid w:val="008338B4"/>
    <w:rsid w:val="00842507"/>
    <w:rsid w:val="008519E6"/>
    <w:rsid w:val="00890C4C"/>
    <w:rsid w:val="008E473E"/>
    <w:rsid w:val="00903F0A"/>
    <w:rsid w:val="009155FF"/>
    <w:rsid w:val="0092256E"/>
    <w:rsid w:val="00926A3A"/>
    <w:rsid w:val="00931D40"/>
    <w:rsid w:val="00951418"/>
    <w:rsid w:val="00965B16"/>
    <w:rsid w:val="00972A6D"/>
    <w:rsid w:val="00976FFF"/>
    <w:rsid w:val="00982175"/>
    <w:rsid w:val="00995E45"/>
    <w:rsid w:val="009B0390"/>
    <w:rsid w:val="009F1324"/>
    <w:rsid w:val="009F173D"/>
    <w:rsid w:val="00A031E5"/>
    <w:rsid w:val="00A135E2"/>
    <w:rsid w:val="00A71C93"/>
    <w:rsid w:val="00A840BD"/>
    <w:rsid w:val="00A96999"/>
    <w:rsid w:val="00AA4303"/>
    <w:rsid w:val="00AD787A"/>
    <w:rsid w:val="00AE0C84"/>
    <w:rsid w:val="00AF34B1"/>
    <w:rsid w:val="00B101D8"/>
    <w:rsid w:val="00B33DAE"/>
    <w:rsid w:val="00B35E62"/>
    <w:rsid w:val="00B556EC"/>
    <w:rsid w:val="00B55C56"/>
    <w:rsid w:val="00B56086"/>
    <w:rsid w:val="00B66F30"/>
    <w:rsid w:val="00B8334B"/>
    <w:rsid w:val="00BA5AE4"/>
    <w:rsid w:val="00BA6BB6"/>
    <w:rsid w:val="00BB6CB1"/>
    <w:rsid w:val="00BC434D"/>
    <w:rsid w:val="00BD520B"/>
    <w:rsid w:val="00BF169C"/>
    <w:rsid w:val="00C1285F"/>
    <w:rsid w:val="00C2503A"/>
    <w:rsid w:val="00C9399F"/>
    <w:rsid w:val="00C950E3"/>
    <w:rsid w:val="00CA1D97"/>
    <w:rsid w:val="00CD42F8"/>
    <w:rsid w:val="00D02A57"/>
    <w:rsid w:val="00D1299E"/>
    <w:rsid w:val="00D20A9D"/>
    <w:rsid w:val="00D34FE2"/>
    <w:rsid w:val="00D57C44"/>
    <w:rsid w:val="00D57D99"/>
    <w:rsid w:val="00D618ED"/>
    <w:rsid w:val="00D636A1"/>
    <w:rsid w:val="00D73A99"/>
    <w:rsid w:val="00D8252F"/>
    <w:rsid w:val="00D9440F"/>
    <w:rsid w:val="00D94CFA"/>
    <w:rsid w:val="00D97D83"/>
    <w:rsid w:val="00DA49A2"/>
    <w:rsid w:val="00DA61D5"/>
    <w:rsid w:val="00DC3D61"/>
    <w:rsid w:val="00DD140E"/>
    <w:rsid w:val="00DD339C"/>
    <w:rsid w:val="00DD40DE"/>
    <w:rsid w:val="00DE05D4"/>
    <w:rsid w:val="00E1053C"/>
    <w:rsid w:val="00E12741"/>
    <w:rsid w:val="00E32BA5"/>
    <w:rsid w:val="00E351A4"/>
    <w:rsid w:val="00E52B14"/>
    <w:rsid w:val="00E7509E"/>
    <w:rsid w:val="00EA3AAE"/>
    <w:rsid w:val="00EC57DA"/>
    <w:rsid w:val="00ED2FF0"/>
    <w:rsid w:val="00ED6F8E"/>
    <w:rsid w:val="00EE529C"/>
    <w:rsid w:val="00EF62D4"/>
    <w:rsid w:val="00F07AAC"/>
    <w:rsid w:val="00F35A4B"/>
    <w:rsid w:val="00F363BF"/>
    <w:rsid w:val="00F36D96"/>
    <w:rsid w:val="00F45595"/>
    <w:rsid w:val="00F6309A"/>
    <w:rsid w:val="00F64308"/>
    <w:rsid w:val="00F74181"/>
    <w:rsid w:val="00F744DE"/>
    <w:rsid w:val="00F77563"/>
    <w:rsid w:val="00F82A81"/>
    <w:rsid w:val="00FB4AE6"/>
    <w:rsid w:val="00FD4AEB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7C2"/>
  </w:style>
  <w:style w:type="paragraph" w:styleId="Heading1">
    <w:name w:val="heading 1"/>
    <w:basedOn w:val="Normal"/>
    <w:link w:val="Heading1Char"/>
    <w:uiPriority w:val="1"/>
    <w:qFormat/>
    <w:rsid w:val="004C0E83"/>
    <w:pPr>
      <w:widowControl w:val="0"/>
      <w:autoSpaceDE w:val="0"/>
      <w:autoSpaceDN w:val="0"/>
      <w:spacing w:after="0" w:line="240" w:lineRule="auto"/>
      <w:ind w:left="117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C0E8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Footer">
    <w:name w:val="footer"/>
    <w:basedOn w:val="Normal"/>
    <w:link w:val="FooterChar"/>
    <w:uiPriority w:val="99"/>
    <w:unhideWhenUsed/>
    <w:rsid w:val="00976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FFF"/>
  </w:style>
  <w:style w:type="paragraph" w:styleId="BalloonText">
    <w:name w:val="Balloon Text"/>
    <w:basedOn w:val="Normal"/>
    <w:link w:val="BalloonTextChar"/>
    <w:uiPriority w:val="99"/>
    <w:semiHidden/>
    <w:unhideWhenUsed/>
    <w:rsid w:val="0097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6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FFF"/>
  </w:style>
  <w:style w:type="paragraph" w:styleId="ListParagraph">
    <w:name w:val="List Paragraph"/>
    <w:basedOn w:val="Normal"/>
    <w:link w:val="ListParagraphChar"/>
    <w:uiPriority w:val="34"/>
    <w:qFormat/>
    <w:rsid w:val="00E1274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C35F3"/>
  </w:style>
  <w:style w:type="paragraph" w:styleId="BodyText">
    <w:name w:val="Body Text"/>
    <w:basedOn w:val="Normal"/>
    <w:link w:val="BodyTextChar"/>
    <w:uiPriority w:val="1"/>
    <w:qFormat/>
    <w:rsid w:val="004C0E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C0E83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Default">
    <w:name w:val="Default"/>
    <w:rsid w:val="00DD14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D1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34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34B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7C2"/>
  </w:style>
  <w:style w:type="paragraph" w:styleId="Heading1">
    <w:name w:val="heading 1"/>
    <w:basedOn w:val="Normal"/>
    <w:link w:val="Heading1Char"/>
    <w:uiPriority w:val="1"/>
    <w:qFormat/>
    <w:rsid w:val="004C0E83"/>
    <w:pPr>
      <w:widowControl w:val="0"/>
      <w:autoSpaceDE w:val="0"/>
      <w:autoSpaceDN w:val="0"/>
      <w:spacing w:after="0" w:line="240" w:lineRule="auto"/>
      <w:ind w:left="117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C0E8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Footer">
    <w:name w:val="footer"/>
    <w:basedOn w:val="Normal"/>
    <w:link w:val="FooterChar"/>
    <w:uiPriority w:val="99"/>
    <w:unhideWhenUsed/>
    <w:rsid w:val="00976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FFF"/>
  </w:style>
  <w:style w:type="paragraph" w:styleId="BalloonText">
    <w:name w:val="Balloon Text"/>
    <w:basedOn w:val="Normal"/>
    <w:link w:val="BalloonTextChar"/>
    <w:uiPriority w:val="99"/>
    <w:semiHidden/>
    <w:unhideWhenUsed/>
    <w:rsid w:val="0097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6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FFF"/>
  </w:style>
  <w:style w:type="paragraph" w:styleId="ListParagraph">
    <w:name w:val="List Paragraph"/>
    <w:basedOn w:val="Normal"/>
    <w:link w:val="ListParagraphChar"/>
    <w:uiPriority w:val="34"/>
    <w:qFormat/>
    <w:rsid w:val="00E1274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C35F3"/>
  </w:style>
  <w:style w:type="paragraph" w:styleId="BodyText">
    <w:name w:val="Body Text"/>
    <w:basedOn w:val="Normal"/>
    <w:link w:val="BodyTextChar"/>
    <w:uiPriority w:val="1"/>
    <w:qFormat/>
    <w:rsid w:val="004C0E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C0E83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Default">
    <w:name w:val="Default"/>
    <w:rsid w:val="00DD14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D1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34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34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2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0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5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3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9599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39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30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8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8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70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1712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3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175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31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6926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22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836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1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7562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32845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433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280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4.emf"/><Relationship Id="rId39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18.emf"/><Relationship Id="rId42" Type="http://schemas.openxmlformats.org/officeDocument/2006/relationships/image" Target="media/image22.emf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20.emf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emf"/><Relationship Id="rId29" Type="http://schemas.openxmlformats.org/officeDocument/2006/relationships/oleObject" Target="embeddings/oleObject4.bin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oleObject" Target="embeddings/oleObject8.bin"/><Relationship Id="rId40" Type="http://schemas.openxmlformats.org/officeDocument/2006/relationships/image" Target="media/image21.emf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oleObject" Target="embeddings/oleObject1.bin"/><Relationship Id="rId28" Type="http://schemas.openxmlformats.org/officeDocument/2006/relationships/image" Target="media/image15.emf"/><Relationship Id="rId36" Type="http://schemas.openxmlformats.org/officeDocument/2006/relationships/image" Target="media/image19.emf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oleObject" Target="embeddings/oleObject5.bin"/><Relationship Id="rId44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emf"/><Relationship Id="rId27" Type="http://schemas.openxmlformats.org/officeDocument/2006/relationships/oleObject" Target="embeddings/oleObject3.bin"/><Relationship Id="rId30" Type="http://schemas.openxmlformats.org/officeDocument/2006/relationships/image" Target="media/image16.e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B307-18E8-4535-8C48-39096D7D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jar</dc:creator>
  <cp:lastModifiedBy>HP062021</cp:lastModifiedBy>
  <cp:revision>2</cp:revision>
  <cp:lastPrinted>2021-01-24T10:52:00Z</cp:lastPrinted>
  <dcterms:created xsi:type="dcterms:W3CDTF">2023-09-05T03:45:00Z</dcterms:created>
  <dcterms:modified xsi:type="dcterms:W3CDTF">2023-09-0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